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53" w:rsidRPr="00863253" w:rsidRDefault="00863253" w:rsidP="0086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863253" w:rsidRPr="00863253" w:rsidRDefault="00863253" w:rsidP="0086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ИРЬСТРОЙСКОГО ГОРОДСКОГО  ПОСЕЛЕНИЯ </w:t>
      </w:r>
    </w:p>
    <w:p w:rsidR="00863253" w:rsidRPr="00863253" w:rsidRDefault="00863253" w:rsidP="0086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ДЕЙНОПОЛЬСКОГО  МУНИЦИПАЛЬНОГО  РАЙОНА </w:t>
      </w:r>
    </w:p>
    <w:p w:rsidR="00863253" w:rsidRPr="00863253" w:rsidRDefault="00863253" w:rsidP="0086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 ОБЛАСТИ</w:t>
      </w:r>
    </w:p>
    <w:p w:rsidR="00863253" w:rsidRPr="00863253" w:rsidRDefault="00863253" w:rsidP="008632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253" w:rsidRPr="00863253" w:rsidRDefault="00863253" w:rsidP="0086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63253" w:rsidRPr="00863253" w:rsidRDefault="00863253" w:rsidP="00863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53" w:rsidRPr="00863253" w:rsidRDefault="00863253" w:rsidP="00863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53" w:rsidRPr="00863253" w:rsidRDefault="00863253" w:rsidP="00863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№ </w:t>
      </w:r>
    </w:p>
    <w:p w:rsidR="00863253" w:rsidRPr="00863253" w:rsidRDefault="00863253" w:rsidP="0086325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53" w:rsidRPr="00863253" w:rsidRDefault="00863253" w:rsidP="0086325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863253" w:rsidRPr="00863253" w:rsidRDefault="00863253" w:rsidP="0086325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863253" w:rsidRDefault="00863253" w:rsidP="0086325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ю земельных участков в постоянное </w:t>
      </w:r>
    </w:p>
    <w:p w:rsidR="00863253" w:rsidRDefault="00863253" w:rsidP="0086325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ссрочное) пользование Администрацией </w:t>
      </w:r>
    </w:p>
    <w:p w:rsidR="00863253" w:rsidRPr="00863253" w:rsidRDefault="00863253" w:rsidP="0086325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ьстройского городского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253" w:rsidRPr="00863253" w:rsidRDefault="00863253" w:rsidP="0086325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3253" w:rsidRPr="00863253" w:rsidRDefault="00863253" w:rsidP="00863253">
      <w:pPr>
        <w:tabs>
          <w:tab w:val="left" w:pos="675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Концепцией административной реформы в Российской Федерации в 2006-2010 годах, одобренной распоряжением Правительства Российской Федерации от 25.10.2005г № 1789-р, постановлением Правительства Российской Федерации от 11.11.2005г. № 679 « О порядке разработки и утверждения административных регламентов исполнения государственных функции (предоставления государственных услуг)», постановлением Правительства Ленинградской области от 25.08.2008г. № 249 «Об утверждении порядка разработки и утверждения административных регламентов исполнения государственных функции (предоставления государственных услуг) в Ленинградской области», постановлениями Администрации Свирьстройского городского поселения Лодейнопольского муниципального района Ленинградской области от 16.08.2010г.  № 62 «Об утверждении Порядка разработки и утверждения административных регламентов исполнения муниципальных функции (предоставления муниципальных услуг)», Администрация Свирьстройского городского поселения</w:t>
      </w:r>
      <w:r w:rsidRPr="00863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го муниципального района Ленинградской области</w:t>
      </w:r>
      <w:r w:rsidRPr="00863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становляет:</w:t>
      </w:r>
    </w:p>
    <w:p w:rsidR="00863253" w:rsidRPr="00863253" w:rsidRDefault="00863253" w:rsidP="00863253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Утвердить Административный регламент по предоставлению муниципальной услуги «Предоставлению земельных участков в постоянное (бессрочное) пользование Администрацией Свирьстройского городского поселения» </w:t>
      </w:r>
      <w:r w:rsidRPr="0086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).</w:t>
      </w:r>
    </w:p>
    <w:p w:rsidR="00863253" w:rsidRPr="00863253" w:rsidRDefault="00863253" w:rsidP="00863253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Администрации Свирьстройского городского поселения обеспечить исполнение Административного регламента.</w:t>
      </w:r>
    </w:p>
    <w:p w:rsidR="00863253" w:rsidRPr="00863253" w:rsidRDefault="00863253" w:rsidP="00863253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Опубликовать данное постановление в средствах массовой информации и разместить на официальном сайте Администрации Свирьстройского городского поселения.</w:t>
      </w:r>
    </w:p>
    <w:p w:rsidR="00863253" w:rsidRPr="00863253" w:rsidRDefault="00863253" w:rsidP="008632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Контроль над исполнением настоящего постановления оставляю за собой.</w:t>
      </w:r>
    </w:p>
    <w:p w:rsidR="00863253" w:rsidRPr="00863253" w:rsidRDefault="00863253" w:rsidP="008632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становление вступает в силу после официального опубликования.</w:t>
      </w:r>
    </w:p>
    <w:p w:rsidR="00863253" w:rsidRPr="00863253" w:rsidRDefault="00863253" w:rsidP="00863253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53" w:rsidRPr="00863253" w:rsidRDefault="00863253" w:rsidP="00863253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664805" w:rsidRPr="00863253" w:rsidRDefault="00863253" w:rsidP="00863253">
      <w:pPr>
        <w:tabs>
          <w:tab w:val="left" w:pos="675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ьстройского городского поселения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А. Костин</w:t>
      </w:r>
    </w:p>
    <w:p w:rsidR="00B07CBF" w:rsidRPr="00B07CBF" w:rsidRDefault="00B07CBF" w:rsidP="00B07CBF">
      <w:pPr>
        <w:contextualSpacing/>
        <w:jc w:val="right"/>
        <w:rPr>
          <w:rFonts w:ascii="Times New Roman" w:hAnsi="Times New Roman" w:cs="Times New Roman"/>
        </w:rPr>
      </w:pPr>
      <w:r w:rsidRPr="00B07CBF">
        <w:rPr>
          <w:rFonts w:ascii="Times New Roman" w:hAnsi="Times New Roman" w:cs="Times New Roman"/>
        </w:rPr>
        <w:lastRenderedPageBreak/>
        <w:t>Приложение</w:t>
      </w:r>
    </w:p>
    <w:p w:rsidR="00B07CBF" w:rsidRPr="00B07CBF" w:rsidRDefault="00B07CBF" w:rsidP="00B07CBF">
      <w:pPr>
        <w:contextualSpacing/>
        <w:jc w:val="right"/>
        <w:rPr>
          <w:rFonts w:ascii="Times New Roman" w:hAnsi="Times New Roman" w:cs="Times New Roman"/>
        </w:rPr>
      </w:pPr>
      <w:r w:rsidRPr="00B07CBF">
        <w:rPr>
          <w:rFonts w:ascii="Times New Roman" w:hAnsi="Times New Roman" w:cs="Times New Roman"/>
        </w:rPr>
        <w:t>к  постановлению Администрации</w:t>
      </w:r>
    </w:p>
    <w:p w:rsidR="00B07CBF" w:rsidRPr="00B07CBF" w:rsidRDefault="00863253" w:rsidP="00B07CBF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рьстройского городского</w:t>
      </w:r>
      <w:r w:rsidR="00B07CBF" w:rsidRPr="00B07CBF">
        <w:rPr>
          <w:rFonts w:ascii="Times New Roman" w:hAnsi="Times New Roman" w:cs="Times New Roman"/>
        </w:rPr>
        <w:t xml:space="preserve"> поселения</w:t>
      </w:r>
    </w:p>
    <w:p w:rsidR="00B07CBF" w:rsidRPr="00B07CBF" w:rsidRDefault="00B07CBF" w:rsidP="00B07CBF">
      <w:pPr>
        <w:contextualSpacing/>
        <w:jc w:val="right"/>
        <w:rPr>
          <w:rFonts w:ascii="Times New Roman" w:hAnsi="Times New Roman" w:cs="Times New Roman"/>
        </w:rPr>
      </w:pPr>
      <w:r w:rsidRPr="00B07CBF">
        <w:rPr>
          <w:rFonts w:ascii="Times New Roman" w:hAnsi="Times New Roman" w:cs="Times New Roman"/>
        </w:rPr>
        <w:t>Лодейнопольского муниципального района</w:t>
      </w:r>
    </w:p>
    <w:p w:rsidR="00B07CBF" w:rsidRPr="00B07CBF" w:rsidRDefault="00B07CBF" w:rsidP="00B07CBF">
      <w:pPr>
        <w:contextualSpacing/>
        <w:jc w:val="right"/>
        <w:rPr>
          <w:rFonts w:ascii="Times New Roman" w:hAnsi="Times New Roman" w:cs="Times New Roman"/>
        </w:rPr>
      </w:pPr>
      <w:r w:rsidRPr="00B07CBF">
        <w:rPr>
          <w:rFonts w:ascii="Times New Roman" w:hAnsi="Times New Roman" w:cs="Times New Roman"/>
        </w:rPr>
        <w:t xml:space="preserve">Ленинградской области </w:t>
      </w:r>
    </w:p>
    <w:p w:rsidR="00B07CBF" w:rsidRPr="00B07CBF" w:rsidRDefault="00863253" w:rsidP="00863253">
      <w:pPr>
        <w:ind w:left="5664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7CBF">
        <w:rPr>
          <w:rFonts w:ascii="Times New Roman" w:hAnsi="Times New Roman" w:cs="Times New Roman"/>
        </w:rPr>
        <w:t>№</w:t>
      </w:r>
    </w:p>
    <w:p w:rsidR="00664805" w:rsidRDefault="00664805" w:rsidP="00B07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4805" w:rsidRDefault="00664805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131" w:rsidRDefault="00F07131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9D43E2" w:rsidRPr="003840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3E2" w:rsidRPr="00384050" w:rsidRDefault="009D43E2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4050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</w:t>
      </w:r>
      <w:r w:rsidRPr="009D43E2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7232B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07131">
        <w:rPr>
          <w:rFonts w:ascii="Times New Roman" w:hAnsi="Times New Roman" w:cs="Times New Roman"/>
          <w:b/>
          <w:sz w:val="24"/>
          <w:szCs w:val="24"/>
        </w:rPr>
        <w:t>«П</w:t>
      </w:r>
      <w:r w:rsidR="00AA1338" w:rsidRPr="007232BC">
        <w:rPr>
          <w:rFonts w:ascii="Times New Roman" w:hAnsi="Times New Roman" w:cs="Times New Roman"/>
          <w:b/>
          <w:sz w:val="24"/>
          <w:szCs w:val="24"/>
        </w:rPr>
        <w:t>редоставлению</w:t>
      </w:r>
      <w:r w:rsidR="00E35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A00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</w:t>
      </w:r>
      <w:r w:rsidR="00E353D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9D43E2">
        <w:rPr>
          <w:rFonts w:ascii="Times New Roman" w:hAnsi="Times New Roman" w:cs="Times New Roman"/>
          <w:b/>
          <w:sz w:val="24"/>
          <w:szCs w:val="24"/>
        </w:rPr>
        <w:t>постоянно</w:t>
      </w:r>
      <w:r w:rsidR="00E353D8">
        <w:rPr>
          <w:rFonts w:ascii="Times New Roman" w:hAnsi="Times New Roman" w:cs="Times New Roman"/>
          <w:b/>
          <w:sz w:val="24"/>
          <w:szCs w:val="24"/>
        </w:rPr>
        <w:t>е</w:t>
      </w:r>
      <w:r w:rsidRPr="009D43E2">
        <w:rPr>
          <w:rFonts w:ascii="Times New Roman" w:hAnsi="Times New Roman" w:cs="Times New Roman"/>
          <w:b/>
          <w:sz w:val="24"/>
          <w:szCs w:val="24"/>
        </w:rPr>
        <w:t xml:space="preserve"> (бессрочно</w:t>
      </w:r>
      <w:r w:rsidR="00E353D8">
        <w:rPr>
          <w:rFonts w:ascii="Times New Roman" w:hAnsi="Times New Roman" w:cs="Times New Roman"/>
          <w:b/>
          <w:sz w:val="24"/>
          <w:szCs w:val="24"/>
        </w:rPr>
        <w:t>е</w:t>
      </w:r>
      <w:r w:rsidRPr="009D43E2">
        <w:rPr>
          <w:rFonts w:ascii="Times New Roman" w:hAnsi="Times New Roman" w:cs="Times New Roman"/>
          <w:b/>
          <w:sz w:val="24"/>
          <w:szCs w:val="24"/>
        </w:rPr>
        <w:t>) пользовани</w:t>
      </w:r>
      <w:r w:rsidR="00E353D8">
        <w:rPr>
          <w:rFonts w:ascii="Times New Roman" w:hAnsi="Times New Roman" w:cs="Times New Roman"/>
          <w:b/>
          <w:sz w:val="24"/>
          <w:szCs w:val="24"/>
        </w:rPr>
        <w:t>е</w:t>
      </w:r>
      <w:bookmarkStart w:id="0" w:name="Par1"/>
      <w:bookmarkEnd w:id="0"/>
      <w:r w:rsidR="00F44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C5" w:rsidRPr="00F440C5">
        <w:rPr>
          <w:rFonts w:ascii="Times New Roman" w:hAnsi="Times New Roman" w:cs="Times New Roman"/>
          <w:b/>
          <w:sz w:val="24"/>
          <w:szCs w:val="24"/>
        </w:rPr>
        <w:t xml:space="preserve">Администрацией </w:t>
      </w:r>
      <w:r w:rsidR="00863253">
        <w:rPr>
          <w:rFonts w:ascii="Times New Roman" w:hAnsi="Times New Roman" w:cs="Times New Roman"/>
          <w:b/>
          <w:sz w:val="24"/>
          <w:szCs w:val="24"/>
        </w:rPr>
        <w:t>Свирьстройского городского</w:t>
      </w:r>
      <w:r w:rsidR="00F440C5" w:rsidRPr="00F440C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F07131">
        <w:rPr>
          <w:rFonts w:ascii="Times New Roman" w:hAnsi="Times New Roman" w:cs="Times New Roman"/>
          <w:b/>
          <w:sz w:val="24"/>
          <w:szCs w:val="24"/>
        </w:rPr>
        <w:t>»</w:t>
      </w:r>
      <w:r w:rsidR="00CF0A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A7039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A70397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E4F65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>"</w:t>
      </w:r>
      <w:r w:rsidR="00AA1338">
        <w:rPr>
          <w:rFonts w:ascii="Times New Roman" w:hAnsi="Times New Roman" w:cs="Times New Roman"/>
          <w:sz w:val="24"/>
          <w:szCs w:val="24"/>
        </w:rPr>
        <w:t>Предоставление</w:t>
      </w:r>
      <w:r w:rsidR="00E353D8">
        <w:rPr>
          <w:rFonts w:ascii="Times New Roman" w:hAnsi="Times New Roman" w:cs="Times New Roman"/>
          <w:sz w:val="24"/>
          <w:szCs w:val="24"/>
        </w:rPr>
        <w:t xml:space="preserve"> </w:t>
      </w:r>
      <w:r w:rsidR="00CF0A00" w:rsidRPr="00A70397">
        <w:rPr>
          <w:rFonts w:ascii="Times New Roman" w:hAnsi="Times New Roman" w:cs="Times New Roman"/>
          <w:sz w:val="24"/>
          <w:szCs w:val="24"/>
        </w:rPr>
        <w:t>земельны</w:t>
      </w:r>
      <w:r w:rsidR="00CF0A00">
        <w:rPr>
          <w:rFonts w:ascii="Times New Roman" w:hAnsi="Times New Roman" w:cs="Times New Roman"/>
          <w:sz w:val="24"/>
          <w:szCs w:val="24"/>
        </w:rPr>
        <w:t>х</w:t>
      </w:r>
      <w:r w:rsidR="00CF0A00" w:rsidRPr="00A7039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F0A00">
        <w:rPr>
          <w:rFonts w:ascii="Times New Roman" w:hAnsi="Times New Roman" w:cs="Times New Roman"/>
          <w:sz w:val="24"/>
          <w:szCs w:val="24"/>
        </w:rPr>
        <w:t xml:space="preserve">ов </w:t>
      </w:r>
      <w:r w:rsidR="00E353D8">
        <w:rPr>
          <w:rFonts w:ascii="Times New Roman" w:hAnsi="Times New Roman" w:cs="Times New Roman"/>
          <w:sz w:val="24"/>
          <w:szCs w:val="24"/>
        </w:rPr>
        <w:t xml:space="preserve">в постоянное </w:t>
      </w:r>
      <w:r w:rsidR="007076BA" w:rsidRPr="00A70397">
        <w:rPr>
          <w:rFonts w:ascii="Times New Roman" w:hAnsi="Times New Roman" w:cs="Times New Roman"/>
          <w:sz w:val="24"/>
          <w:szCs w:val="24"/>
        </w:rPr>
        <w:t>(бессрочно</w:t>
      </w:r>
      <w:r w:rsidR="00E353D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E353D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"</w:t>
      </w:r>
      <w:r w:rsidR="00CF0A00">
        <w:rPr>
          <w:rFonts w:ascii="Times New Roman" w:hAnsi="Times New Roman" w:cs="Times New Roman"/>
          <w:sz w:val="24"/>
          <w:szCs w:val="24"/>
        </w:rPr>
        <w:t xml:space="preserve"> </w:t>
      </w:r>
      <w:r w:rsidRPr="00CA447A">
        <w:rPr>
          <w:rFonts w:ascii="Times New Roman" w:hAnsi="Times New Roman" w:cs="Times New Roman"/>
          <w:sz w:val="24"/>
          <w:szCs w:val="24"/>
        </w:rPr>
        <w:t>(далее - м</w:t>
      </w:r>
      <w:r w:rsidRPr="00D60392">
        <w:rPr>
          <w:rFonts w:ascii="Times New Roman" w:hAnsi="Times New Roman" w:cs="Times New Roman"/>
          <w:sz w:val="24"/>
          <w:szCs w:val="24"/>
        </w:rPr>
        <w:t>униципальная услуга)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Par49"/>
      <w:bookmarkEnd w:id="3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, организации,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исполняющего муниципальную услугу, и его структурн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подразделений, ответственных за предоставление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A" w:rsidRPr="009D43E2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9D43E2" w:rsidRDefault="00D5154A" w:rsidP="00F3232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</w:t>
      </w:r>
      <w:r w:rsidR="00BA6D36" w:rsidRPr="009D43E2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F07131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863253">
        <w:rPr>
          <w:rFonts w:ascii="Times New Roman" w:hAnsi="Times New Roman" w:cs="Times New Roman"/>
          <w:sz w:val="24"/>
          <w:szCs w:val="24"/>
        </w:rPr>
        <w:t>Свирьстройского городского</w:t>
      </w:r>
      <w:r w:rsidR="00F07131">
        <w:rPr>
          <w:rFonts w:ascii="Times New Roman" w:hAnsi="Times New Roman" w:cs="Times New Roman"/>
          <w:sz w:val="24"/>
          <w:szCs w:val="24"/>
        </w:rPr>
        <w:t xml:space="preserve"> поселения Лодейнопольского муниципального района Ленинградской области </w:t>
      </w:r>
      <w:r w:rsidR="00BA6D36" w:rsidRPr="009D43E2">
        <w:rPr>
          <w:rFonts w:ascii="Times New Roman" w:eastAsia="Calibri" w:hAnsi="Times New Roman" w:cs="Times New Roman"/>
          <w:sz w:val="24"/>
          <w:szCs w:val="24"/>
        </w:rPr>
        <w:t>(далее –</w:t>
      </w:r>
      <w:r w:rsidR="003C05FC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BA6D36" w:rsidRPr="009D43E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.3. Ответстве</w:t>
      </w:r>
      <w:r w:rsidR="003C05FC">
        <w:rPr>
          <w:rFonts w:ascii="Times New Roman" w:hAnsi="Times New Roman" w:cs="Times New Roman"/>
          <w:sz w:val="24"/>
          <w:szCs w:val="24"/>
        </w:rPr>
        <w:t>нные структурные подразделения А</w:t>
      </w:r>
      <w:r w:rsidRPr="009D43E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70397">
        <w:rPr>
          <w:rFonts w:ascii="Times New Roman" w:hAnsi="Times New Roman" w:cs="Times New Roman"/>
          <w:sz w:val="24"/>
          <w:szCs w:val="24"/>
        </w:rPr>
        <w:t>за предоставление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D5154A" w:rsidRPr="00A70397" w:rsidRDefault="00F07131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Сектор управления муниципальным имуществом и земельной политикой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Par60"/>
      <w:bookmarkEnd w:id="4"/>
      <w:r w:rsidRPr="0019341A">
        <w:rPr>
          <w:rFonts w:ascii="Times New Roman" w:hAnsi="Times New Roman" w:cs="Times New Roman"/>
          <w:sz w:val="24"/>
          <w:szCs w:val="24"/>
          <w:u w:val="single"/>
        </w:rPr>
        <w:t>Информация о местах нахождения и графике работы органов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, организаций, исполняющи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ую услугу, их структурных подразделений,</w:t>
      </w: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ответственных за предоставление муниципальной услуги,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справочных телефонах и адресах электронной почты данн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структурных подразделений, в том числе номере</w:t>
      </w:r>
    </w:p>
    <w:p w:rsidR="00D5154A" w:rsidRPr="00A70397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телефона-автоинформатора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3E2" w:rsidRPr="00D60392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 телефоны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электронной почты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к работы, часы приема корреспонденци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Ленинградской области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9D43E2" w:rsidRPr="00D60392">
        <w:rPr>
          <w:rFonts w:ascii="Times New Roman" w:hAnsi="Times New Roman" w:cs="Times New Roman"/>
          <w:sz w:val="24"/>
          <w:szCs w:val="24"/>
        </w:rPr>
        <w:t>правочные теле</w:t>
      </w:r>
      <w:r w:rsidR="003C05FC">
        <w:rPr>
          <w:rFonts w:ascii="Times New Roman" w:hAnsi="Times New Roman" w:cs="Times New Roman"/>
          <w:sz w:val="24"/>
          <w:szCs w:val="24"/>
        </w:rPr>
        <w:t>фоны структурных подразделений А</w:t>
      </w:r>
      <w:r w:rsidR="009D43E2" w:rsidRPr="00D60392">
        <w:rPr>
          <w:rFonts w:ascii="Times New Roman" w:hAnsi="Times New Roman" w:cs="Times New Roman"/>
          <w:sz w:val="24"/>
          <w:szCs w:val="24"/>
        </w:rPr>
        <w:t>дминистрации для получения информации, связанной с предоставлением муниципальной услуг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дминистративному регламенту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</w:t>
      </w:r>
      <w:r w:rsidR="003C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5F516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может быть предоставлена в электронном виде через функционал электронной приёмно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</w:t>
      </w:r>
      <w:r w:rsidRPr="00F35E49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дином портале государственных и муниципальных услуг (функций)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5FC" w:rsidRDefault="003C05FC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07"/>
      <w:bookmarkEnd w:id="5"/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Адрес портала государственных и муниципальных услуг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(функций) Ленинградской области, адреса официальных сайтов органов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, организаций, предоставляющи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услугу, а также органов исполнительной власти (органов</w:t>
      </w: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, организаций), участвующи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в предоставлении государственной услуги (за исключением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рганизаций, оказывающих услуги, являющиеся необходимыми</w:t>
      </w: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и обязательными для предоставления муниципальной услуги),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в сети Интернет, содержащих информацию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 муниципальной услуге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3E2" w:rsidRPr="00D60392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а государственных и муниципальных услу</w:t>
      </w:r>
      <w:proofErr w:type="gramStart"/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5E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35E4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)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ГУ 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51F0" w:rsidRPr="0042636B" w:rsidRDefault="004D249B" w:rsidP="00525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Pr="003F740F">
        <w:rPr>
          <w:rFonts w:ascii="Times New Roman" w:hAnsi="Times New Roman" w:cs="Times New Roman"/>
          <w:sz w:val="24"/>
          <w:szCs w:val="24"/>
          <w:lang w:eastAsia="ru-RU"/>
        </w:rPr>
        <w:t xml:space="preserve"> Единого портала государственных и муниципальных услуг (функций</w:t>
      </w:r>
      <w:r w:rsidR="005251F0" w:rsidRPr="0052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1F0"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="005251F0" w:rsidRPr="004263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="005251F0"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49B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0F">
        <w:rPr>
          <w:rFonts w:ascii="Times New Roman" w:hAnsi="Times New Roman" w:cs="Times New Roman"/>
          <w:sz w:val="24"/>
          <w:szCs w:val="24"/>
          <w:lang w:eastAsia="ru-RU"/>
        </w:rPr>
        <w:t xml:space="preserve">) в сети Интернет (далее - ЕПГУ):  </w:t>
      </w:r>
      <w:hyperlink r:id="rId9" w:history="1"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="000A5F02" w:rsidRPr="000A5F0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D43E2" w:rsidRPr="008D3A25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стного самоуправления </w:t>
      </w:r>
      <w:r w:rsidR="008D3A25" w:rsidRPr="008D3A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администрация-свирьстрой</w:t>
      </w:r>
      <w:proofErr w:type="gramStart"/>
      <w:r w:rsidR="008D3A25" w:rsidRPr="008D3A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8D3A25" w:rsidRPr="008D3A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</w:p>
    <w:p w:rsidR="00D5154A" w:rsidRPr="008D3A25" w:rsidRDefault="00D5154A" w:rsidP="009D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Par130"/>
      <w:bookmarkEnd w:id="6"/>
      <w:r w:rsidRPr="0019341A">
        <w:rPr>
          <w:rFonts w:ascii="Times New Roman" w:hAnsi="Times New Roman" w:cs="Times New Roman"/>
          <w:sz w:val="24"/>
          <w:szCs w:val="24"/>
          <w:u w:val="single"/>
        </w:rPr>
        <w:t>Порядок получения заинтересованными лицами информаци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по вопросам исполнения </w:t>
      </w:r>
      <w:r w:rsidR="009D43E2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, сведений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 ходе предоставления муниципальной услуги, в том числе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с использованием портала государственных и муниципальн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услуг (функций) Ленинградской област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3E2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9D43E2" w:rsidRPr="00D60392" w:rsidRDefault="009D43E2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специа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и Сектора управления муниципальным имуществом и земельной политикой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9D43E2" w:rsidRPr="00D60392" w:rsidRDefault="009D43E2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C0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–сайте А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DA06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49B" w:rsidRPr="00D60392" w:rsidRDefault="009D43E2" w:rsidP="004D24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hyperlink r:id="rId10" w:history="1">
        <w:r w:rsidR="004D249B" w:rsidRPr="00F62A9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gu.lenobl.ru</w:t>
        </w:r>
      </w:hyperlink>
      <w:r w:rsidR="004D249B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3E2" w:rsidRPr="004D249B" w:rsidRDefault="004D249B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г (функций)»</w:t>
      </w:r>
      <w:r w:rsidR="009D43E2" w:rsidRP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3E2" w:rsidRPr="00CA447A" w:rsidRDefault="009D43E2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поступившие почтовой корреспонденцией, по адр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: 1877</w:t>
      </w:r>
      <w:r w:rsidR="008D3A2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нинградская область, Лодейнопольский район, </w:t>
      </w:r>
      <w:proofErr w:type="spellStart"/>
      <w:r w:rsidR="008D3A25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3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3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3A2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8D3A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электронном виде на электрон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адрес МО: </w:t>
      </w:r>
      <w:bookmarkStart w:id="7" w:name="_GoBack"/>
      <w:r w:rsidR="008D3A25" w:rsidRPr="008D3A25">
        <w:rPr>
          <w:color w:val="0070C0"/>
          <w:u w:val="single"/>
        </w:rPr>
        <w:t>admsvirstroy@mail.ru</w:t>
      </w:r>
      <w:r w:rsidR="00F07131" w:rsidRP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7"/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тветственными структурными подразделениями </w:t>
      </w:r>
      <w:r w:rsidR="00AC5A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дня регистрации письменного обращения и даты получения электронного документа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заявителей в электронной форме осуществляется путем 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600B0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электронной форме через личный кабинет заявителя, расположенного на ПГУ ЛО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54A" w:rsidRPr="00A70397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49"/>
      <w:bookmarkEnd w:id="8"/>
      <w:r w:rsidRPr="00A70397">
        <w:rPr>
          <w:rFonts w:ascii="Times New Roman" w:hAnsi="Times New Roman" w:cs="Times New Roman"/>
          <w:sz w:val="24"/>
          <w:szCs w:val="24"/>
        </w:rPr>
        <w:t>Описание юридических лиц и(или) их</w:t>
      </w:r>
      <w:r w:rsidR="0019341A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:rsidR="00D5154A" w:rsidRPr="00A70397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  <w:r w:rsidR="0019341A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Ленинградской области взаимодействовать с соответствующими</w:t>
      </w:r>
      <w:r w:rsidR="0019341A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</w:p>
    <w:p w:rsidR="00D5154A" w:rsidRPr="00A70397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  <w:r w:rsidR="0019341A">
        <w:rPr>
          <w:rFonts w:ascii="Times New Roman" w:hAnsi="Times New Roman" w:cs="Times New Roman"/>
          <w:sz w:val="24"/>
          <w:szCs w:val="24"/>
        </w:rPr>
        <w:t xml:space="preserve">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51"/>
      <w:bookmarkEnd w:id="9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61"/>
      <w:bookmarkEnd w:id="10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73"/>
      <w:bookmarkEnd w:id="11"/>
      <w:r w:rsidRPr="00A7039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2" w:name="Par175"/>
      <w:bookmarkEnd w:id="12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D5154A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 "</w:t>
      </w:r>
      <w:r w:rsidR="00197C47" w:rsidRPr="00F07131">
        <w:rPr>
          <w:rFonts w:ascii="Times New Roman" w:hAnsi="Times New Roman" w:cs="Times New Roman"/>
          <w:sz w:val="24"/>
          <w:szCs w:val="24"/>
        </w:rPr>
        <w:t>Предоставление</w:t>
      </w:r>
      <w:r w:rsidR="007E4F65" w:rsidRPr="00F07131">
        <w:rPr>
          <w:rFonts w:ascii="Times New Roman" w:hAnsi="Times New Roman" w:cs="Times New Roman"/>
          <w:sz w:val="24"/>
          <w:szCs w:val="24"/>
        </w:rPr>
        <w:t xml:space="preserve"> </w:t>
      </w:r>
      <w:r w:rsidR="00CF0A00" w:rsidRPr="00F07131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E353D8" w:rsidRPr="00F07131">
        <w:rPr>
          <w:rFonts w:ascii="Times New Roman" w:hAnsi="Times New Roman" w:cs="Times New Roman"/>
          <w:sz w:val="24"/>
          <w:szCs w:val="24"/>
        </w:rPr>
        <w:t>в п</w:t>
      </w:r>
      <w:r w:rsidRPr="00F07131">
        <w:rPr>
          <w:rFonts w:ascii="Times New Roman" w:hAnsi="Times New Roman" w:cs="Times New Roman"/>
          <w:sz w:val="24"/>
          <w:szCs w:val="24"/>
        </w:rPr>
        <w:t>остоянно</w:t>
      </w:r>
      <w:r w:rsidR="00E353D8" w:rsidRPr="00F07131">
        <w:rPr>
          <w:rFonts w:ascii="Times New Roman" w:hAnsi="Times New Roman" w:cs="Times New Roman"/>
          <w:sz w:val="24"/>
          <w:szCs w:val="24"/>
        </w:rPr>
        <w:t>е</w:t>
      </w:r>
      <w:r w:rsidRPr="00F07131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E353D8" w:rsidRPr="00F07131">
        <w:rPr>
          <w:rFonts w:ascii="Times New Roman" w:hAnsi="Times New Roman" w:cs="Times New Roman"/>
          <w:sz w:val="24"/>
          <w:szCs w:val="24"/>
        </w:rPr>
        <w:t>е) польз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3" w:name="Par179"/>
      <w:bookmarkEnd w:id="13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органа </w:t>
      </w:r>
      <w:r w:rsidR="00D5154A" w:rsidRPr="0019341A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, непосредственно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предоставляющего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154A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ую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у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A7039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A0B02">
        <w:rPr>
          <w:rFonts w:ascii="Times New Roman" w:hAnsi="Times New Roman" w:cs="Times New Roman"/>
          <w:sz w:val="24"/>
          <w:szCs w:val="24"/>
        </w:rPr>
        <w:t>Свирьстройского городского</w:t>
      </w:r>
      <w:r w:rsidR="00AC5AD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4" w:name="Par187"/>
      <w:bookmarkEnd w:id="14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Результат предоставления </w:t>
      </w:r>
      <w:r w:rsidR="00A51742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Pr="000C09F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F44AC" w:rsidRPr="000C09FA">
        <w:rPr>
          <w:rFonts w:ascii="Times New Roman" w:hAnsi="Times New Roman" w:cs="Times New Roman"/>
          <w:sz w:val="24"/>
          <w:szCs w:val="24"/>
        </w:rPr>
        <w:t>муниципальной</w:t>
      </w:r>
      <w:r w:rsidRPr="000C09F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7232BC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FA">
        <w:rPr>
          <w:rFonts w:ascii="Times New Roman" w:hAnsi="Times New Roman" w:cs="Times New Roman"/>
          <w:sz w:val="24"/>
          <w:szCs w:val="24"/>
        </w:rPr>
        <w:t xml:space="preserve">- </w:t>
      </w:r>
      <w:r w:rsidR="000C09FA" w:rsidRPr="000C09F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="000C09FA" w:rsidRPr="000C09FA">
        <w:rPr>
          <w:rFonts w:ascii="Times New Roman" w:eastAsia="Times New Roman" w:hAnsi="Times New Roman"/>
          <w:sz w:val="24"/>
          <w:szCs w:val="24"/>
          <w:lang w:eastAsia="ru-RU"/>
        </w:rPr>
        <w:t>акта о предоставлении земельного участка на праве постоянного (бессрочного) пользования</w:t>
      </w:r>
      <w:r w:rsidR="007232BC" w:rsidRPr="000C09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47" w:rsidRPr="000C09FA" w:rsidRDefault="00723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 </w:t>
      </w:r>
      <w:r w:rsidRPr="000C09FA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Pr="000C09F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197C47" w:rsidRPr="000C09FA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7076BA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5" w:name="Par193"/>
      <w:bookmarkEnd w:id="15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Срок предоставления </w:t>
      </w:r>
      <w:r w:rsidR="00A51742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- не более </w:t>
      </w:r>
      <w:r w:rsidR="000B5E71">
        <w:rPr>
          <w:rFonts w:ascii="Times New Roman" w:hAnsi="Times New Roman" w:cs="Times New Roman"/>
          <w:sz w:val="24"/>
          <w:szCs w:val="24"/>
        </w:rPr>
        <w:t>3</w:t>
      </w:r>
      <w:r w:rsidRPr="000B5E71">
        <w:rPr>
          <w:rFonts w:ascii="Times New Roman" w:hAnsi="Times New Roman" w:cs="Times New Roman"/>
          <w:sz w:val="24"/>
          <w:szCs w:val="24"/>
        </w:rPr>
        <w:t xml:space="preserve">0 </w:t>
      </w:r>
      <w:r w:rsidR="00D75EAF">
        <w:rPr>
          <w:rFonts w:ascii="Times New Roman" w:hAnsi="Times New Roman" w:cs="Times New Roman"/>
          <w:sz w:val="24"/>
          <w:szCs w:val="24"/>
        </w:rPr>
        <w:t xml:space="preserve">– </w:t>
      </w:r>
      <w:r w:rsidRPr="00A70397">
        <w:rPr>
          <w:rFonts w:ascii="Times New Roman" w:hAnsi="Times New Roman" w:cs="Times New Roman"/>
          <w:sz w:val="24"/>
          <w:szCs w:val="24"/>
        </w:rPr>
        <w:t>(</w:t>
      </w:r>
      <w:r w:rsidR="000B5E71">
        <w:rPr>
          <w:rFonts w:ascii="Times New Roman" w:hAnsi="Times New Roman" w:cs="Times New Roman"/>
          <w:sz w:val="24"/>
          <w:szCs w:val="24"/>
        </w:rPr>
        <w:t>тридцати</w:t>
      </w:r>
      <w:r w:rsidRPr="00A70397">
        <w:rPr>
          <w:rFonts w:ascii="Times New Roman" w:hAnsi="Times New Roman" w:cs="Times New Roman"/>
          <w:sz w:val="24"/>
          <w:szCs w:val="24"/>
        </w:rPr>
        <w:t>) календарных дней со дня регистрации заявления на испрашиваемый земельный участок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6" w:name="Par197"/>
      <w:bookmarkEnd w:id="16"/>
      <w:r w:rsidRPr="0019341A">
        <w:rPr>
          <w:rFonts w:ascii="Times New Roman" w:hAnsi="Times New Roman" w:cs="Times New Roman"/>
          <w:sz w:val="24"/>
          <w:szCs w:val="24"/>
          <w:u w:val="single"/>
        </w:rPr>
        <w:t>Перечень нормативных правовых актов, регулирующи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тношения, возникающие в связи с предоставлением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1742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01"/>
      <w:bookmarkEnd w:id="17"/>
      <w:r w:rsidRPr="00A70397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C770BD" w:rsidRDefault="00C770BD" w:rsidP="00C7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1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  <w:r w:rsidRPr="00BA6D36">
        <w:rPr>
          <w:rFonts w:ascii="Times New Roman" w:hAnsi="Times New Roman" w:cs="Times New Roman"/>
          <w:sz w:val="24"/>
          <w:szCs w:val="24"/>
        </w:rPr>
        <w:t>;</w:t>
      </w:r>
    </w:p>
    <w:p w:rsidR="00C770BD" w:rsidRPr="00BA6D36" w:rsidRDefault="00C770BD" w:rsidP="00C7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N 136-ФЗ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Градостроительный кодекс Российской Федерации от 29.12.2004 г. №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190-ФЗ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льный закон от 04.10.2003 N 131-ФЗ «Об общих принципах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льный закон от 21.12.2001 N 178-ФЗ «О приватизации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государственного и муниципального имущества»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льный закон от 29.12.2004 N 191-ФЗ «О введении в действие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»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льный закон от 21.07.1997 N 122-ФЗ «О государственной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регистрации прав на недвижимое имущество и сделок с ним»;</w:t>
      </w:r>
    </w:p>
    <w:p w:rsidR="00AC3AC7" w:rsidRPr="00AC3AC7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тивный закон от 12.01.1996 N 7-ФЗ «О некоммерческих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организациях»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Федеральный закон от 25.10.2001 N 137-ФЗ "О введении в действие Земельного кодекса Российской Федерации"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в Российской Федерации"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Приказ Минэкономразвития Российской Федерации "Об утверждении перечня документов, необходимых для приобретения прав на земельный участок" от 13.09.2011</w:t>
      </w:r>
      <w:r w:rsidR="00BA6D36" w:rsidRPr="00BA6D36">
        <w:rPr>
          <w:rFonts w:ascii="Times New Roman" w:hAnsi="Times New Roman" w:cs="Times New Roman"/>
          <w:sz w:val="24"/>
          <w:szCs w:val="24"/>
        </w:rPr>
        <w:t xml:space="preserve"> N 475</w:t>
      </w:r>
      <w:r w:rsidRPr="00BA6D36">
        <w:rPr>
          <w:rFonts w:ascii="Times New Roman" w:hAnsi="Times New Roman" w:cs="Times New Roman"/>
          <w:sz w:val="24"/>
          <w:szCs w:val="24"/>
        </w:rPr>
        <w:t>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ьный закон от 27 июля 2010 года N 210-ФЗ «Об организации предоставления государственных и муниципальных услуг»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CA447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8C0EA1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4927" w:rsidRPr="000B23D0" w:rsidRDefault="001A4927" w:rsidP="001A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E59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</w:t>
      </w:r>
      <w:r w:rsidR="009F44AC" w:rsidRPr="00BA6D36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Pr="00BA6D36">
        <w:rPr>
          <w:rFonts w:ascii="Times New Roman" w:hAnsi="Times New Roman" w:cs="Times New Roman"/>
          <w:sz w:val="24"/>
          <w:szCs w:val="24"/>
        </w:rPr>
        <w:t>.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8" w:name="Par212"/>
      <w:bookmarkEnd w:id="18"/>
      <w:r w:rsidRPr="0019341A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документов, необходим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для предоставления </w:t>
      </w:r>
      <w:r w:rsidR="009F44AC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15"/>
      <w:bookmarkEnd w:id="19"/>
      <w:r w:rsidRPr="00BA6D36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BA6D36">
        <w:rPr>
          <w:rFonts w:ascii="Times New Roman" w:hAnsi="Times New Roman" w:cs="Times New Roman"/>
          <w:sz w:val="24"/>
          <w:szCs w:val="24"/>
        </w:rPr>
        <w:t>муниципальной</w:t>
      </w:r>
      <w:r w:rsidRPr="00BA6D3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2.7.1. </w:t>
      </w:r>
      <w:hyperlink w:anchor="Par554" w:history="1">
        <w:r w:rsidRPr="00BA6D3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A6D36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Pr="00A70397">
        <w:rPr>
          <w:rFonts w:ascii="Times New Roman" w:hAnsi="Times New Roman" w:cs="Times New Roman"/>
          <w:sz w:val="24"/>
          <w:szCs w:val="24"/>
        </w:rPr>
        <w:t>и земельного участк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17"/>
      <w:bookmarkEnd w:id="20"/>
      <w:r w:rsidRPr="00A70397">
        <w:rPr>
          <w:rFonts w:ascii="Times New Roman" w:hAnsi="Times New Roman" w:cs="Times New Roman"/>
          <w:sz w:val="24"/>
          <w:szCs w:val="24"/>
        </w:rPr>
        <w:t>2.7.2. Копия документа, удостоверяющего личность представителя юридического лиц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3. Копия свидетельства о государственной регистрации юридического лица или выписка из государственных реестров о юридическом лице, являющемся заявителем, ходатайствующим о приобретении прав на земельный участок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4.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.</w:t>
      </w:r>
    </w:p>
    <w:p w:rsidR="00D4360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5. При наличии зданий, строений, сооружений на приобретаемом земельном участке</w:t>
      </w:r>
      <w:r w:rsidR="00D4360E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,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6. Выписка из ЕГРП о правах на приобретаемый земельный участок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Pr="002B6752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26"/>
      <w:bookmarkEnd w:id="21"/>
      <w:r w:rsidRPr="00A70397">
        <w:rPr>
          <w:rFonts w:ascii="Times New Roman" w:hAnsi="Times New Roman" w:cs="Times New Roman"/>
          <w:sz w:val="24"/>
          <w:szCs w:val="24"/>
        </w:rPr>
        <w:t xml:space="preserve">2.7.7. </w:t>
      </w:r>
      <w:r w:rsidRPr="002B6752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либо кадастровая выписка на земельный участок в случае, если заявление о приобретении прав на данный земельный участок подано с целью переоформления прав на него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752">
        <w:rPr>
          <w:rFonts w:ascii="Times New Roman" w:hAnsi="Times New Roman" w:cs="Times New Roman"/>
          <w:sz w:val="24"/>
          <w:szCs w:val="24"/>
        </w:rPr>
        <w:t>2.7.8. Копия документа, подтверждающего обстоятельства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дающие право приобретения земельного участка, в том числе на особых условиях, в постоянное (бессрочное) пользование на условиях, установленных земельным законодательством, если данное обстоятельство не следует из документов, указанных в </w:t>
      </w:r>
      <w:hyperlink w:anchor="Par21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ах 2.7.2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2.7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9.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В случае отсутствия у собственника здания, строения, сооружения документов, удостоверяющих права на приобретаемый земельный участок, вместе с документами к заявлению прилагается мотивированный отказ в предоставлении информации, выданный в письменной форме органом, осуществляющим государственную регистрацию прав на недвижимое имущество и сделок с ним, в связи с отсутствием права на приобретаемый земельный участок, зарегистрированного в Едином государственном реестре прав на недвижимое имущество и сделок с ним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8. Документы, необходимые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могут быть представлены как в подлинниках, так и в копиях, заверенных в установленном действующим законодательством порядке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Par232"/>
      <w:bookmarkEnd w:id="22"/>
      <w:r w:rsidRPr="0019341A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документов, необходим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в соответствии с нормативными правовыми актам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для предоставления </w:t>
      </w:r>
      <w:r w:rsidR="009F44AC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, которые</w:t>
      </w: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находятся в распоряжении государственных органов,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рганов местного самоуправления 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иных органов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38"/>
      <w:bookmarkEnd w:id="23"/>
      <w:r w:rsidRPr="00A70397">
        <w:rPr>
          <w:rFonts w:ascii="Times New Roman" w:hAnsi="Times New Roman" w:cs="Times New Roman"/>
          <w:sz w:val="24"/>
          <w:szCs w:val="24"/>
        </w:rPr>
        <w:t xml:space="preserve">2.9. Перечень документов, необходимых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9.1. К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им о приобретении прав на земельный участок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9.2.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,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</w:t>
      </w:r>
      <w:r w:rsidRPr="00A70397">
        <w:rPr>
          <w:rFonts w:ascii="Times New Roman" w:hAnsi="Times New Roman" w:cs="Times New Roman"/>
          <w:sz w:val="24"/>
          <w:szCs w:val="24"/>
        </w:rPr>
        <w:lastRenderedPageBreak/>
        <w:t>регистрации в ЕГРП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9.3. Выписка из ЕГРП о правах на приобретаемый земельный участок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9.4. </w:t>
      </w:r>
      <w:r w:rsidRPr="002B6752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либо кадастровая выписка на земельный участок в случае, если заявление о приобретении прав на данный земельный участок подано с целью переоформления прав на него.</w:t>
      </w:r>
    </w:p>
    <w:p w:rsidR="00F13280" w:rsidRPr="00F13280" w:rsidRDefault="00F13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Par248"/>
      <w:bookmarkEnd w:id="24"/>
      <w:r w:rsidRPr="0019341A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документов, необходим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в соответствии с законодательными или иным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нормативно-правовыми актами для предоставл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44AC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, подлежащих представлению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заявителем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54"/>
      <w:bookmarkEnd w:id="25"/>
      <w:r w:rsidRPr="00A70397">
        <w:rPr>
          <w:rFonts w:ascii="Times New Roman" w:hAnsi="Times New Roman" w:cs="Times New Roman"/>
          <w:sz w:val="24"/>
          <w:szCs w:val="24"/>
        </w:rPr>
        <w:t xml:space="preserve">2.10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1. Заявление о предоставлении земельного участк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2. Копия документа, удостоверяющего личность заявителя (заявителей)</w:t>
      </w:r>
      <w:r w:rsidR="00E07D0C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юридического лиц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3.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4. Копия документа, подтверждающего обстоятельства, дающие право приобретения земельного участка, в том числе на особых условиях</w:t>
      </w:r>
      <w:r w:rsidR="002B6752">
        <w:rPr>
          <w:rFonts w:ascii="Times New Roman" w:hAnsi="Times New Roman" w:cs="Times New Roman"/>
          <w:sz w:val="24"/>
          <w:szCs w:val="24"/>
        </w:rPr>
        <w:t xml:space="preserve">, </w:t>
      </w:r>
      <w:r w:rsidRPr="00A70397">
        <w:rPr>
          <w:rFonts w:ascii="Times New Roman" w:hAnsi="Times New Roman" w:cs="Times New Roman"/>
          <w:sz w:val="24"/>
          <w:szCs w:val="24"/>
        </w:rPr>
        <w:t xml:space="preserve">в безвозмездное срочное пользование на условиях, установленных земельным законодательством, если данное обстоятельство не следует из документов, указанных в </w:t>
      </w:r>
      <w:hyperlink w:anchor="Par21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ах 2.7.2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2.7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5.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F13280" w:rsidRPr="00F13280" w:rsidRDefault="00F13280" w:rsidP="00F132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10.6. </w:t>
      </w:r>
      <w:r w:rsidRP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вправе по собственной инициативе представить документы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е в п. 2.9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6" w:name="Par261"/>
      <w:bookmarkEnd w:id="26"/>
      <w:r w:rsidRPr="0019341A">
        <w:rPr>
          <w:rFonts w:ascii="Times New Roman" w:hAnsi="Times New Roman" w:cs="Times New Roman"/>
          <w:sz w:val="24"/>
          <w:szCs w:val="24"/>
          <w:u w:val="single"/>
        </w:rPr>
        <w:t>Способы подачи документов, необходимых для предоставл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44AC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1. Заявители направляют документы в </w:t>
      </w:r>
      <w:r w:rsidR="009F44AC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чтой либо лично подают в канцелярию</w:t>
      </w:r>
      <w:r w:rsidR="003C05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70397">
        <w:rPr>
          <w:rFonts w:ascii="Times New Roman" w:hAnsi="Times New Roman" w:cs="Times New Roman"/>
          <w:sz w:val="24"/>
          <w:szCs w:val="24"/>
        </w:rPr>
        <w:t>, также заявители могут направить документы посредством МФЦ</w:t>
      </w:r>
      <w:r w:rsidR="002B6752">
        <w:rPr>
          <w:rFonts w:ascii="Times New Roman" w:hAnsi="Times New Roman" w:cs="Times New Roman"/>
          <w:sz w:val="24"/>
          <w:szCs w:val="24"/>
        </w:rPr>
        <w:t>, ПГУ ЛО</w:t>
      </w:r>
      <w:r w:rsidR="004F6BC1" w:rsidRPr="00391F9E">
        <w:rPr>
          <w:rFonts w:ascii="Times New Roman" w:hAnsi="Times New Roman" w:cs="Times New Roman"/>
          <w:sz w:val="24"/>
          <w:szCs w:val="24"/>
        </w:rPr>
        <w:t>, ЕПГУ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7" w:name="Par267"/>
      <w:bookmarkEnd w:id="27"/>
      <w:r w:rsidRPr="0019341A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оснований для отказа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в приеме документов, необходимых для предоставл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2. Основанием для отказа в приеме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является наличие в документах неоговоренных приписок и исправлений, серьезных повреждений, не позволяющих однозначно истолковать их содержание, кроме случаев, когда допущенные нарушения могут быть устранены органами и организациями, участвующими в процесс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 том числе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заявлении не указан</w:t>
      </w:r>
      <w:r w:rsidR="00DE0FD2">
        <w:rPr>
          <w:rFonts w:ascii="Times New Roman" w:hAnsi="Times New Roman" w:cs="Times New Roman"/>
          <w:sz w:val="24"/>
          <w:szCs w:val="24"/>
        </w:rPr>
        <w:t>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, направившего заявление, и почтовый адрес, по которому должен быть направлен ответ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- текст заявления не поддается прочтению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3. Представленные документы не должны содержать подчисток, приписок, зачеркнутых слов и иных неоговоренных исправлени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8" w:name="Par278"/>
      <w:bookmarkEnd w:id="28"/>
      <w:r w:rsidRPr="0019341A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оснований для отказа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в предоставлении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C3AC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281"/>
      <w:bookmarkEnd w:id="29"/>
      <w:r w:rsidRPr="00AC3AC7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</w:t>
      </w:r>
      <w:r w:rsidR="00B472C3" w:rsidRPr="00AC3AC7">
        <w:rPr>
          <w:rFonts w:ascii="Times New Roman" w:hAnsi="Times New Roman" w:cs="Times New Roman"/>
          <w:sz w:val="24"/>
          <w:szCs w:val="24"/>
        </w:rPr>
        <w:t>муниципальной</w:t>
      </w:r>
      <w:r w:rsidRPr="00AC3AC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с заявлением обратилось ненадлежащее лицо;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, перечисленных в пункте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2.10 административного регламента;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представленные документы по форме или содержанию не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 xml:space="preserve">соответствуют требованиям действующего </w:t>
      </w:r>
      <w:r w:rsidR="007F26F2" w:rsidRPr="00733386">
        <w:rPr>
          <w:rFonts w:ascii="Times New Roman" w:hAnsi="Times New Roman" w:cs="Times New Roman"/>
          <w:sz w:val="24"/>
          <w:szCs w:val="24"/>
        </w:rPr>
        <w:t>законодательства (</w:t>
      </w:r>
      <w:r w:rsidRPr="00733386">
        <w:rPr>
          <w:rFonts w:ascii="Times New Roman" w:hAnsi="Times New Roman" w:cs="Times New Roman"/>
          <w:sz w:val="24"/>
          <w:szCs w:val="24"/>
        </w:rPr>
        <w:t>является основанием для отказа в случае, когда по результатам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первичной проверки документов, принятых от заявителя, не были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устранены препятствия для рассмотрения вопроса о предоставлении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муниципальной услуги);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органы местного самоуправления не вправе распоряжаться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испрашиваемым земельным участком;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государственный кадастровый учет земельного участка,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испрашиваемого заявителем, не осу</w:t>
      </w:r>
      <w:r w:rsidR="000A5F02" w:rsidRPr="00733386">
        <w:rPr>
          <w:rFonts w:ascii="Times New Roman" w:hAnsi="Times New Roman" w:cs="Times New Roman"/>
          <w:sz w:val="24"/>
          <w:szCs w:val="24"/>
        </w:rPr>
        <w:t>щ</w:t>
      </w:r>
      <w:r w:rsidRPr="00733386">
        <w:rPr>
          <w:rFonts w:ascii="Times New Roman" w:hAnsi="Times New Roman" w:cs="Times New Roman"/>
          <w:sz w:val="24"/>
          <w:szCs w:val="24"/>
        </w:rPr>
        <w:t>ествлен в порядке,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уст</w:t>
      </w:r>
      <w:r w:rsidRPr="00733386">
        <w:rPr>
          <w:rFonts w:ascii="Times New Roman" w:hAnsi="Times New Roman" w:cs="Times New Roman"/>
          <w:sz w:val="24"/>
          <w:szCs w:val="24"/>
        </w:rPr>
        <w:t>а</w:t>
      </w:r>
      <w:r w:rsidR="000A5F02" w:rsidRPr="00733386">
        <w:rPr>
          <w:rFonts w:ascii="Times New Roman" w:hAnsi="Times New Roman" w:cs="Times New Roman"/>
          <w:sz w:val="24"/>
          <w:szCs w:val="24"/>
        </w:rPr>
        <w:t>нов</w:t>
      </w:r>
      <w:r w:rsidRPr="00733386">
        <w:rPr>
          <w:rFonts w:ascii="Times New Roman" w:hAnsi="Times New Roman" w:cs="Times New Roman"/>
          <w:sz w:val="24"/>
          <w:szCs w:val="24"/>
        </w:rPr>
        <w:t>ленном Федеральным законом «О государственном кадастре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недвижимости»;</w:t>
      </w:r>
    </w:p>
    <w:p w:rsidR="007076BA" w:rsidRPr="00AC3AC7" w:rsidRDefault="00AC3AC7" w:rsidP="000A5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наличие вступивших в законную силу решений суда.</w:t>
      </w:r>
    </w:p>
    <w:p w:rsidR="007076BA" w:rsidRPr="00A70397" w:rsidRDefault="007076BA" w:rsidP="000A5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285"/>
      <w:bookmarkEnd w:id="30"/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1" w:name="Par290"/>
      <w:bookmarkEnd w:id="31"/>
      <w:r w:rsidRPr="0019341A">
        <w:rPr>
          <w:rFonts w:ascii="Times New Roman" w:hAnsi="Times New Roman" w:cs="Times New Roman"/>
          <w:sz w:val="24"/>
          <w:szCs w:val="24"/>
          <w:u w:val="single"/>
        </w:rPr>
        <w:t>Информация о возмездной (безвозмездной) основе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я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5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2" w:name="Par295"/>
      <w:bookmarkEnd w:id="32"/>
      <w:r w:rsidRPr="0019341A">
        <w:rPr>
          <w:rFonts w:ascii="Times New Roman" w:hAnsi="Times New Roman" w:cs="Times New Roman"/>
          <w:sz w:val="24"/>
          <w:szCs w:val="24"/>
          <w:u w:val="single"/>
        </w:rPr>
        <w:t>Максимальный срок ожидания в очереди при подаче заявления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о предоставлении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 и при получени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результата предоставления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6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353D8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2B67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3" w:name="Par304"/>
      <w:bookmarkEnd w:id="33"/>
      <w:r w:rsidRPr="0019341A">
        <w:rPr>
          <w:rFonts w:ascii="Times New Roman" w:hAnsi="Times New Roman" w:cs="Times New Roman"/>
          <w:sz w:val="24"/>
          <w:szCs w:val="24"/>
          <w:u w:val="single"/>
        </w:rPr>
        <w:t>Срок регистрации заявления заявителя о предоставлени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D0350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50E">
        <w:rPr>
          <w:rFonts w:ascii="Times New Roman" w:hAnsi="Times New Roman" w:cs="Times New Roman"/>
          <w:sz w:val="24"/>
          <w:szCs w:val="24"/>
        </w:rPr>
        <w:t xml:space="preserve">2.19. Срок регистрации запроса (заявления) Заявителя о предоставлении </w:t>
      </w:r>
      <w:r w:rsidR="00B472C3" w:rsidRPr="00D035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0350E">
        <w:rPr>
          <w:rFonts w:ascii="Times New Roman" w:hAnsi="Times New Roman" w:cs="Times New Roman"/>
          <w:sz w:val="24"/>
          <w:szCs w:val="24"/>
        </w:rPr>
        <w:t>услуги:</w:t>
      </w:r>
    </w:p>
    <w:p w:rsidR="007076BA" w:rsidRPr="00D0350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50E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течение 3 (трех) рабочих дней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50E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при получении документов в течение 3 (трех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4" w:name="Par311"/>
      <w:bookmarkEnd w:id="34"/>
      <w:r w:rsidRPr="0019341A">
        <w:rPr>
          <w:rFonts w:ascii="Times New Roman" w:hAnsi="Times New Roman" w:cs="Times New Roman"/>
          <w:sz w:val="24"/>
          <w:szCs w:val="24"/>
          <w:u w:val="single"/>
        </w:rPr>
        <w:t>Требования к помещениям, в которых предоставляютс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ые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, к залу ожидания, местам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для заполнения запросов о предоставлении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услуги, информационным стендам с образцами их заполн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и перечнем документов, необходимых для предоставл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каждой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0. 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</w:t>
      </w: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C33FF"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5" w:name="Par329"/>
      <w:bookmarkEnd w:id="35"/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доступности и качества </w:t>
      </w:r>
      <w:r w:rsidR="00B472C3" w:rsidRPr="007070C3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23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338"/>
      <w:bookmarkEnd w:id="36"/>
      <w:r w:rsidRPr="00A70397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1.</w:t>
        </w:r>
      </w:hyperlink>
      <w:r w:rsidR="00C02C75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гулирующих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либо являющихся результатом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2.25.3. При обнаружении несоответствия документов требованиям, указанным в </w:t>
      </w:r>
      <w:hyperlink w:anchor="Par215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CB26B9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163B8B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8B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8B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163B8B">
        <w:rPr>
          <w:rFonts w:ascii="Times New Roman" w:hAnsi="Times New Roman" w:cs="Times New Roman"/>
          <w:sz w:val="24"/>
          <w:szCs w:val="24"/>
        </w:rPr>
        <w:t>муниципальной</w:t>
      </w:r>
      <w:r w:rsidRPr="00163B8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A70397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если иное не предусмотрено в </w:t>
      </w:r>
      <w:hyperlink w:anchor="Par173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C1090" w:rsidRPr="007B2E76" w:rsidRDefault="005C1090" w:rsidP="005C1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2.</w:t>
      </w:r>
      <w:r w:rsidR="00CB26B9">
        <w:rPr>
          <w:rFonts w:ascii="Times New Roman" w:hAnsi="Times New Roman" w:cs="Times New Roman"/>
          <w:sz w:val="24"/>
          <w:szCs w:val="24"/>
        </w:rPr>
        <w:t>2</w:t>
      </w:r>
      <w:r w:rsidRPr="007B2E76">
        <w:rPr>
          <w:rFonts w:ascii="Times New Roman" w:hAnsi="Times New Roman" w:cs="Times New Roman"/>
          <w:sz w:val="24"/>
          <w:szCs w:val="24"/>
        </w:rPr>
        <w:t>6. Особенности предоставления муниципальной услуги в электронном виде.</w:t>
      </w:r>
    </w:p>
    <w:p w:rsidR="004F6BC1" w:rsidRPr="00AB63C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ЕПГУ и </w:t>
      </w:r>
      <w:r w:rsidRPr="007B2E76">
        <w:rPr>
          <w:rFonts w:ascii="Times New Roman" w:hAnsi="Times New Roman" w:cs="Times New Roman"/>
          <w:sz w:val="24"/>
          <w:szCs w:val="24"/>
        </w:rPr>
        <w:t>ПГУ ЛО  по организации предоставления муниципальной услуги осуществляется</w:t>
      </w:r>
      <w:r w:rsidRPr="00AB63C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F6BC1" w:rsidRPr="00AB63C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63C0">
        <w:rPr>
          <w:rFonts w:ascii="Times New Roman" w:hAnsi="Times New Roman" w:cs="Times New Roman"/>
          <w:sz w:val="24"/>
          <w:szCs w:val="24"/>
        </w:rPr>
        <w:t xml:space="preserve">6.1. Для получения муниципальной услуги через </w:t>
      </w:r>
      <w:r>
        <w:rPr>
          <w:rFonts w:ascii="Times New Roman" w:hAnsi="Times New Roman" w:cs="Times New Roman"/>
          <w:sz w:val="24"/>
          <w:szCs w:val="24"/>
        </w:rPr>
        <w:t xml:space="preserve">ЕПГУ или </w:t>
      </w:r>
      <w:r w:rsidRPr="00AB63C0">
        <w:rPr>
          <w:rFonts w:ascii="Times New Roman" w:hAnsi="Times New Roman" w:cs="Times New Roman"/>
          <w:sz w:val="24"/>
          <w:szCs w:val="24"/>
        </w:rPr>
        <w:t xml:space="preserve">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 xml:space="preserve">6.2. Муниципальная услуга может быть получена через </w:t>
      </w:r>
      <w:r>
        <w:rPr>
          <w:rFonts w:ascii="Times New Roman" w:hAnsi="Times New Roman" w:cs="Times New Roman"/>
          <w:iCs/>
          <w:sz w:val="24"/>
          <w:szCs w:val="24"/>
        </w:rPr>
        <w:t xml:space="preserve">ЕПГУ или </w:t>
      </w:r>
      <w:r w:rsidRPr="007A3E93">
        <w:rPr>
          <w:rFonts w:ascii="Times New Roman" w:hAnsi="Times New Roman" w:cs="Times New Roman"/>
          <w:iCs/>
          <w:sz w:val="24"/>
          <w:szCs w:val="24"/>
        </w:rPr>
        <w:t>ПГУ ЛО с обязательной личной явкой на прием в орган местного самоуправления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410">
        <w:rPr>
          <w:rFonts w:ascii="Times New Roman" w:hAnsi="Times New Roman" w:cs="Times New Roman"/>
          <w:iCs/>
          <w:sz w:val="24"/>
          <w:szCs w:val="24"/>
        </w:rPr>
        <w:t>2.24.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1F3410">
        <w:rPr>
          <w:rFonts w:ascii="Times New Roman" w:hAnsi="Times New Roman" w:cs="Times New Roman"/>
          <w:iCs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посредством функционала ЕПГУ. 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7A3E93">
        <w:rPr>
          <w:rFonts w:ascii="Times New Roman" w:hAnsi="Times New Roman" w:cs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F6BC1" w:rsidRPr="00AB63C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5</w:t>
      </w:r>
      <w:r w:rsidRPr="007A3E93">
        <w:rPr>
          <w:rFonts w:ascii="Times New Roman" w:hAnsi="Times New Roman" w:cs="Times New Roman"/>
          <w:sz w:val="24"/>
          <w:szCs w:val="24"/>
        </w:rPr>
        <w:t>. В результате направления пакета</w:t>
      </w:r>
      <w:r w:rsidRPr="00AB63C0">
        <w:rPr>
          <w:rFonts w:ascii="Times New Roman" w:hAnsi="Times New Roman" w:cs="Times New Roman"/>
          <w:sz w:val="24"/>
          <w:szCs w:val="24"/>
        </w:rPr>
        <w:t xml:space="preserve"> электронных документов посредством ПГУ ЛО </w:t>
      </w:r>
      <w:r>
        <w:rPr>
          <w:rFonts w:ascii="Times New Roman" w:hAnsi="Times New Roman" w:cs="Times New Roman"/>
          <w:sz w:val="24"/>
          <w:szCs w:val="24"/>
        </w:rPr>
        <w:t xml:space="preserve">или ЕПГУ </w:t>
      </w:r>
      <w:r w:rsidRPr="00AB63C0">
        <w:rPr>
          <w:rFonts w:ascii="Times New Roman" w:hAnsi="Times New Roman" w:cs="Times New Roman"/>
          <w:sz w:val="24"/>
          <w:szCs w:val="24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</w:t>
      </w:r>
      <w:r w:rsidRPr="00AB63C0">
        <w:rPr>
          <w:rFonts w:ascii="Times New Roman" w:hAnsi="Times New Roman" w:cs="Times New Roman"/>
          <w:sz w:val="24"/>
          <w:szCs w:val="24"/>
        </w:rPr>
        <w:lastRenderedPageBreak/>
        <w:t>и присвоение пакету уникального номера дела. Номер дела доступен заявителю в личном кабинете ПГУ ЛО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AB6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1D3209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. При предоставлении муниципальной услуги через ПГУ ЛО, в случае если заявитель не подписывает заявление квалифицированной ЭП, </w:t>
      </w:r>
      <w:r>
        <w:rPr>
          <w:rFonts w:ascii="Times New Roman" w:hAnsi="Times New Roman" w:cs="Times New Roman"/>
          <w:iCs/>
          <w:sz w:val="24"/>
          <w:szCs w:val="24"/>
        </w:rPr>
        <w:t xml:space="preserve">либо через ЕПГУ, </w:t>
      </w:r>
      <w:r w:rsidRPr="001D3209">
        <w:rPr>
          <w:rFonts w:ascii="Times New Roman" w:hAnsi="Times New Roman" w:cs="Times New Roman"/>
          <w:iCs/>
          <w:sz w:val="24"/>
          <w:szCs w:val="24"/>
        </w:rPr>
        <w:t>специалист органа местного самоуправления выполняет следующие действия: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формирует пакет документов, поступивший через ПГУ ЛО</w:t>
      </w:r>
      <w:r>
        <w:rPr>
          <w:rFonts w:ascii="Times New Roman" w:hAnsi="Times New Roman" w:cs="Times New Roman"/>
          <w:iCs/>
          <w:sz w:val="24"/>
          <w:szCs w:val="24"/>
        </w:rPr>
        <w:t>, либо через ЕПГУ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</w:t>
      </w:r>
      <w:r>
        <w:rPr>
          <w:rFonts w:ascii="Times New Roman" w:hAnsi="Times New Roman" w:cs="Times New Roman"/>
          <w:iCs/>
          <w:sz w:val="24"/>
          <w:szCs w:val="24"/>
        </w:rPr>
        <w:t xml:space="preserve">или ЕПГУ </w:t>
      </w:r>
      <w:r w:rsidRPr="001D3209">
        <w:rPr>
          <w:rFonts w:ascii="Times New Roman" w:hAnsi="Times New Roman" w:cs="Times New Roman"/>
          <w:iCs/>
          <w:sz w:val="24"/>
          <w:szCs w:val="24"/>
        </w:rPr>
        <w:t>переводит документы в архив АИС «Межвед ЛО».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Межвед ЛО", дело переводит в статус "Прием заявителя окончен".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7A3E93">
        <w:rPr>
          <w:rFonts w:ascii="Times New Roman" w:hAnsi="Times New Roman" w:cs="Times New Roman"/>
          <w:iCs/>
          <w:sz w:val="24"/>
          <w:szCs w:val="24"/>
        </w:rPr>
        <w:t>. В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>
        <w:rPr>
          <w:rFonts w:ascii="Times New Roman" w:hAnsi="Times New Roman" w:cs="Times New Roman"/>
          <w:iCs/>
          <w:sz w:val="24"/>
          <w:szCs w:val="24"/>
        </w:rPr>
        <w:t>кументов, указанных в пункте 2.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его административного регламента.</w:t>
      </w:r>
    </w:p>
    <w:p w:rsidR="004F6BC1" w:rsidRPr="00A70397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2C75" w:rsidRPr="00A70397" w:rsidRDefault="00C02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7076BA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383"/>
      <w:bookmarkEnd w:id="37"/>
      <w:r w:rsidRPr="00A70397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A703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752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A7039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Прием и регистрация документов - 3 (три) рабочих дня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ассмотрение пакета документов на </w:t>
      </w:r>
      <w:r w:rsidR="00C409C0" w:rsidRPr="00A70397">
        <w:rPr>
          <w:rFonts w:ascii="Times New Roman" w:hAnsi="Times New Roman" w:cs="Times New Roman"/>
          <w:sz w:val="24"/>
          <w:szCs w:val="24"/>
        </w:rPr>
        <w:t>комиссии 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и подготовка рекомендаций - 10 (десять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="00DE5839">
        <w:rPr>
          <w:rFonts w:ascii="Times New Roman" w:hAnsi="Times New Roman" w:cs="Times New Roman"/>
          <w:sz w:val="24"/>
          <w:szCs w:val="24"/>
        </w:rPr>
        <w:t>предоставлении</w:t>
      </w:r>
      <w:r w:rsidR="00163B8B">
        <w:rPr>
          <w:rFonts w:ascii="Times New Roman" w:hAnsi="Times New Roman" w:cs="Times New Roman"/>
          <w:sz w:val="24"/>
          <w:szCs w:val="24"/>
        </w:rPr>
        <w:t xml:space="preserve"> </w:t>
      </w:r>
      <w:r w:rsidR="00DE5839" w:rsidRPr="00A70397">
        <w:rPr>
          <w:rFonts w:ascii="Times New Roman" w:hAnsi="Times New Roman" w:cs="Times New Roman"/>
          <w:sz w:val="24"/>
          <w:szCs w:val="24"/>
        </w:rPr>
        <w:t>земельн</w:t>
      </w:r>
      <w:r w:rsidR="00DE5839">
        <w:rPr>
          <w:rFonts w:ascii="Times New Roman" w:hAnsi="Times New Roman" w:cs="Times New Roman"/>
          <w:sz w:val="24"/>
          <w:szCs w:val="24"/>
        </w:rPr>
        <w:t>ого</w:t>
      </w:r>
      <w:r w:rsidR="00DE5839" w:rsidRPr="00A7039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E5839">
        <w:rPr>
          <w:rFonts w:ascii="Times New Roman" w:hAnsi="Times New Roman" w:cs="Times New Roman"/>
          <w:sz w:val="24"/>
          <w:szCs w:val="24"/>
        </w:rPr>
        <w:t>а</w:t>
      </w:r>
      <w:r w:rsidR="00163B8B">
        <w:rPr>
          <w:rFonts w:ascii="Times New Roman" w:hAnsi="Times New Roman" w:cs="Times New Roman"/>
          <w:sz w:val="24"/>
          <w:szCs w:val="24"/>
        </w:rPr>
        <w:t xml:space="preserve"> </w:t>
      </w:r>
      <w:r w:rsidR="00DE5839">
        <w:rPr>
          <w:rFonts w:ascii="Times New Roman" w:hAnsi="Times New Roman" w:cs="Times New Roman"/>
          <w:sz w:val="24"/>
          <w:szCs w:val="24"/>
        </w:rPr>
        <w:t xml:space="preserve">в </w:t>
      </w:r>
      <w:r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DE5839">
        <w:rPr>
          <w:rFonts w:ascii="Times New Roman" w:hAnsi="Times New Roman" w:cs="Times New Roman"/>
          <w:sz w:val="24"/>
          <w:szCs w:val="24"/>
        </w:rPr>
        <w:t>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DE5839">
        <w:rPr>
          <w:rFonts w:ascii="Times New Roman" w:hAnsi="Times New Roman" w:cs="Times New Roman"/>
          <w:sz w:val="24"/>
          <w:szCs w:val="24"/>
        </w:rPr>
        <w:t>е) польз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- 10 (десять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- 5 (пять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8" w:name="Par395"/>
      <w:bookmarkEnd w:id="38"/>
      <w:r w:rsidRPr="007070C3">
        <w:rPr>
          <w:rFonts w:ascii="Times New Roman" w:hAnsi="Times New Roman" w:cs="Times New Roman"/>
          <w:sz w:val="24"/>
          <w:szCs w:val="24"/>
          <w:u w:val="single"/>
        </w:rPr>
        <w:t>Прием и регистрация документов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начала административной процедуры, является обращение заявителя в </w:t>
      </w:r>
      <w:r w:rsidR="00C409C0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 заявлением и документами, необходимыми в соответствии с законодательными или иными нормативными правовыми актами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Прием заявления и приложенных к нему документов на предоставление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</w:t>
      </w:r>
      <w:r w:rsidR="00C409C0" w:rsidRPr="00A70397">
        <w:rPr>
          <w:rFonts w:ascii="Times New Roman" w:hAnsi="Times New Roman" w:cs="Times New Roman"/>
          <w:sz w:val="24"/>
          <w:szCs w:val="24"/>
        </w:rPr>
        <w:t>ответственного структурного подразделения органа местного самоуправления</w:t>
      </w:r>
      <w:r w:rsidR="00733386">
        <w:rPr>
          <w:rFonts w:ascii="Times New Roman" w:hAnsi="Times New Roman" w:cs="Times New Roman"/>
          <w:sz w:val="24"/>
          <w:szCs w:val="24"/>
        </w:rPr>
        <w:t xml:space="preserve"> (далее – специалист Сектора управления муниципальным имуществом и земельной политикой</w:t>
      </w:r>
      <w:r w:rsidR="00C82B1B">
        <w:rPr>
          <w:rFonts w:ascii="Times New Roman" w:hAnsi="Times New Roman" w:cs="Times New Roman"/>
          <w:sz w:val="24"/>
          <w:szCs w:val="24"/>
        </w:rPr>
        <w:t xml:space="preserve">) </w:t>
      </w:r>
      <w:r w:rsidR="00F3232D">
        <w:rPr>
          <w:rFonts w:ascii="Times New Roman" w:hAnsi="Times New Roman" w:cs="Times New Roman"/>
          <w:sz w:val="24"/>
          <w:szCs w:val="24"/>
        </w:rPr>
        <w:t>или специалистами 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4. Специалист </w:t>
      </w:r>
      <w:r w:rsidR="00733386">
        <w:rPr>
          <w:rFonts w:ascii="Times New Roman" w:hAnsi="Times New Roman" w:cs="Times New Roman"/>
          <w:sz w:val="24"/>
          <w:szCs w:val="24"/>
        </w:rPr>
        <w:t>Сектора управления муниципальным им</w:t>
      </w:r>
      <w:r w:rsidR="003C05FC">
        <w:rPr>
          <w:rFonts w:ascii="Times New Roman" w:hAnsi="Times New Roman" w:cs="Times New Roman"/>
          <w:sz w:val="24"/>
          <w:szCs w:val="24"/>
        </w:rPr>
        <w:t xml:space="preserve">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и, в соответствии с </w:t>
      </w:r>
      <w:hyperlink w:anchor="Par254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еряет наличие всех необходимых документов в соответствии с </w:t>
      </w:r>
      <w:hyperlink w:anchor="Par254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 установлении фактов отсутствия необходимых документов либо несоответствия представленных документов требованиям, указанным в настоящем административном регламенте, уведомляет заявителя о наличии препятствий для предоставления ему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объясняет заявителю содержание выявленных недостатков в представленных документах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 случае несогласия заявителя с указанным предложением специалист </w:t>
      </w:r>
      <w:r w:rsidR="00733386">
        <w:rPr>
          <w:rFonts w:ascii="Times New Roman" w:hAnsi="Times New Roman" w:cs="Times New Roman"/>
          <w:sz w:val="24"/>
          <w:szCs w:val="24"/>
        </w:rPr>
        <w:t xml:space="preserve">Сектора управления муниципальным имуществом и земельной политикой </w:t>
      </w:r>
      <w:r w:rsidRPr="00A70397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5. Документы, поступившие в </w:t>
      </w:r>
      <w:r w:rsidR="00C409C0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чтой, рассматриваются в указанном выше порядке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6. Специалист </w:t>
      </w:r>
      <w:r w:rsidR="00733386">
        <w:rPr>
          <w:rFonts w:ascii="Times New Roman" w:hAnsi="Times New Roman" w:cs="Times New Roman"/>
          <w:sz w:val="24"/>
          <w:szCs w:val="24"/>
        </w:rPr>
        <w:t>Сектора управления</w:t>
      </w:r>
      <w:r w:rsidR="00B15C81">
        <w:rPr>
          <w:rFonts w:ascii="Times New Roman" w:hAnsi="Times New Roman" w:cs="Times New Roman"/>
          <w:sz w:val="24"/>
          <w:szCs w:val="24"/>
        </w:rPr>
        <w:t xml:space="preserve"> муниципальным им</w:t>
      </w:r>
      <w:r w:rsidR="003C05FC">
        <w:rPr>
          <w:rFonts w:ascii="Times New Roman" w:hAnsi="Times New Roman" w:cs="Times New Roman"/>
          <w:sz w:val="24"/>
          <w:szCs w:val="24"/>
        </w:rPr>
        <w:t xml:space="preserve">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передает сформированный пакет документов на резолюцию </w:t>
      </w:r>
      <w:r w:rsidR="003C05FC">
        <w:rPr>
          <w:rFonts w:ascii="Times New Roman" w:hAnsi="Times New Roman" w:cs="Times New Roman"/>
          <w:sz w:val="24"/>
          <w:szCs w:val="24"/>
        </w:rPr>
        <w:t>главе А</w:t>
      </w:r>
      <w:r w:rsidR="00B15C8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C1237">
        <w:rPr>
          <w:rFonts w:ascii="Times New Roman" w:hAnsi="Times New Roman" w:cs="Times New Roman"/>
          <w:sz w:val="24"/>
          <w:szCs w:val="24"/>
        </w:rPr>
        <w:t>Свирьстройского городского</w:t>
      </w:r>
      <w:r w:rsidR="00B15C8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C82B1B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- 3 (три) рабочих дня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C82B1B">
        <w:rPr>
          <w:rFonts w:ascii="Times New Roman" w:hAnsi="Times New Roman" w:cs="Times New Roman"/>
          <w:sz w:val="24"/>
          <w:szCs w:val="24"/>
        </w:rPr>
        <w:t>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рием и регистрация документов, необходимых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а также установление ответственного исполнителя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C82B1B">
        <w:rPr>
          <w:rFonts w:ascii="Times New Roman" w:hAnsi="Times New Roman" w:cs="Times New Roman"/>
          <w:sz w:val="24"/>
          <w:szCs w:val="24"/>
        </w:rPr>
        <w:t>9</w:t>
      </w:r>
      <w:r w:rsidR="007076BA" w:rsidRPr="00A70397">
        <w:rPr>
          <w:rFonts w:ascii="Times New Roman" w:hAnsi="Times New Roman" w:cs="Times New Roman"/>
          <w:sz w:val="24"/>
          <w:szCs w:val="24"/>
        </w:rPr>
        <w:t>. Способ фиксации результата выполнения административной процедуры - регистрация заявления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9" w:name="Par411"/>
      <w:bookmarkEnd w:id="39"/>
      <w:r w:rsidRPr="007070C3">
        <w:rPr>
          <w:rFonts w:ascii="Times New Roman" w:hAnsi="Times New Roman" w:cs="Times New Roman"/>
          <w:sz w:val="24"/>
          <w:szCs w:val="24"/>
          <w:u w:val="single"/>
        </w:rPr>
        <w:t>Рассмотрение пакета документов на комиссии</w:t>
      </w:r>
      <w:r w:rsidR="003C05FC"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r w:rsidR="00A51742" w:rsidRPr="007070C3">
        <w:rPr>
          <w:rFonts w:ascii="Times New Roman" w:hAnsi="Times New Roman" w:cs="Times New Roman"/>
          <w:sz w:val="24"/>
          <w:szCs w:val="24"/>
          <w:u w:val="single"/>
        </w:rPr>
        <w:t>дминистрации</w:t>
      </w:r>
      <w:r w:rsidR="007070C3"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1237">
        <w:rPr>
          <w:rFonts w:ascii="Times New Roman" w:hAnsi="Times New Roman" w:cs="Times New Roman"/>
          <w:sz w:val="24"/>
          <w:szCs w:val="24"/>
          <w:u w:val="single"/>
        </w:rPr>
        <w:t>Свирьстройского городского</w:t>
      </w:r>
      <w:r w:rsidR="00B15C81"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поселения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и подготовка рекомендаций</w:t>
      </w:r>
      <w:r w:rsidR="007070C3" w:rsidRP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742" w:rsidRDefault="00A517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2B1B">
        <w:rPr>
          <w:rFonts w:ascii="Times New Roman" w:hAnsi="Times New Roman" w:cs="Times New Roman"/>
          <w:sz w:val="24"/>
          <w:szCs w:val="24"/>
        </w:rPr>
        <w:t>.10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начала административной процедуры, является передача сформированного </w:t>
      </w:r>
      <w:r w:rsidR="001F62A5">
        <w:rPr>
          <w:rFonts w:ascii="Times New Roman" w:hAnsi="Times New Roman" w:cs="Times New Roman"/>
          <w:sz w:val="24"/>
          <w:szCs w:val="24"/>
        </w:rPr>
        <w:t xml:space="preserve">пакета документов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</w:t>
      </w:r>
      <w:r w:rsidR="00092126" w:rsidRPr="00A70397">
        <w:rPr>
          <w:rFonts w:ascii="Times New Roman" w:hAnsi="Times New Roman" w:cs="Times New Roman"/>
          <w:sz w:val="24"/>
          <w:szCs w:val="24"/>
        </w:rPr>
        <w:t>отдел</w:t>
      </w:r>
      <w:r w:rsidR="00C409C0" w:rsidRPr="00A70397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необходимого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B15C81">
        <w:rPr>
          <w:rFonts w:ascii="Times New Roman" w:hAnsi="Times New Roman" w:cs="Times New Roman"/>
          <w:sz w:val="24"/>
          <w:szCs w:val="24"/>
        </w:rPr>
        <w:t xml:space="preserve">Сектора управления муниципальным им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формирует пакет документов</w:t>
      </w:r>
      <w:r w:rsidR="00C409C0" w:rsidRPr="00A70397">
        <w:rPr>
          <w:rFonts w:ascii="Times New Roman" w:hAnsi="Times New Roman" w:cs="Times New Roman"/>
          <w:sz w:val="24"/>
          <w:szCs w:val="24"/>
        </w:rPr>
        <w:t xml:space="preserve"> и передает его в отдел по </w:t>
      </w:r>
      <w:r w:rsidR="00092126" w:rsidRPr="00A70397">
        <w:rPr>
          <w:rFonts w:ascii="Times New Roman" w:hAnsi="Times New Roman" w:cs="Times New Roman"/>
          <w:sz w:val="24"/>
          <w:szCs w:val="24"/>
        </w:rPr>
        <w:t>землеустройству МО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2126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3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163B8B">
        <w:rPr>
          <w:rFonts w:ascii="Times New Roman" w:hAnsi="Times New Roman" w:cs="Times New Roman"/>
          <w:sz w:val="24"/>
          <w:szCs w:val="24"/>
        </w:rPr>
        <w:t>сектора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обеспечивает вынесение пакета документов на </w:t>
      </w:r>
      <w:r w:rsidR="007076BA" w:rsidRPr="00A70397">
        <w:rPr>
          <w:rFonts w:ascii="Times New Roman" w:hAnsi="Times New Roman" w:cs="Times New Roman"/>
          <w:sz w:val="24"/>
          <w:szCs w:val="24"/>
        </w:rPr>
        <w:lastRenderedPageBreak/>
        <w:t>рассмотрение комиссии</w:t>
      </w:r>
      <w:r w:rsidR="003C05FC">
        <w:rPr>
          <w:rFonts w:ascii="Times New Roman" w:hAnsi="Times New Roman" w:cs="Times New Roman"/>
          <w:sz w:val="24"/>
          <w:szCs w:val="24"/>
        </w:rPr>
        <w:t xml:space="preserve"> А</w:t>
      </w:r>
      <w:r w:rsidR="00092126" w:rsidRPr="00A70397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осле рассмотрения пакета документов комиссией </w:t>
      </w:r>
      <w:r w:rsidR="003C05FC">
        <w:rPr>
          <w:rFonts w:ascii="Times New Roman" w:hAnsi="Times New Roman" w:cs="Times New Roman"/>
          <w:sz w:val="24"/>
          <w:szCs w:val="24"/>
        </w:rPr>
        <w:t>А</w:t>
      </w:r>
      <w:r w:rsidR="00092126" w:rsidRPr="00A70397">
        <w:rPr>
          <w:rFonts w:ascii="Times New Roman" w:hAnsi="Times New Roman" w:cs="Times New Roman"/>
          <w:sz w:val="24"/>
          <w:szCs w:val="24"/>
        </w:rPr>
        <w:t>дминистраци</w:t>
      </w:r>
      <w:r w:rsidR="00163B8B">
        <w:rPr>
          <w:rFonts w:ascii="Times New Roman" w:hAnsi="Times New Roman" w:cs="Times New Roman"/>
          <w:sz w:val="24"/>
          <w:szCs w:val="24"/>
        </w:rPr>
        <w:t xml:space="preserve">и,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63B8B">
        <w:rPr>
          <w:rFonts w:ascii="Times New Roman" w:hAnsi="Times New Roman" w:cs="Times New Roman"/>
          <w:sz w:val="24"/>
          <w:szCs w:val="24"/>
        </w:rPr>
        <w:t>сектор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готовит выписку из протокола заседания комиссии </w:t>
      </w:r>
      <w:r w:rsidR="003C05FC">
        <w:rPr>
          <w:rFonts w:ascii="Times New Roman" w:hAnsi="Times New Roman" w:cs="Times New Roman"/>
          <w:sz w:val="24"/>
          <w:szCs w:val="24"/>
        </w:rPr>
        <w:t>А</w:t>
      </w:r>
      <w:r w:rsidR="00092126" w:rsidRPr="00A70397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5</w:t>
      </w:r>
      <w:r w:rsidR="007076BA" w:rsidRPr="00A70397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- 10 (десять) рабочих дней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направление выписки из протокола заседания комиссии 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>в</w:t>
      </w:r>
      <w:r w:rsidR="00B15C81" w:rsidRPr="00B15C81">
        <w:rPr>
          <w:rFonts w:ascii="Times New Roman" w:hAnsi="Times New Roman" w:cs="Times New Roman"/>
          <w:sz w:val="24"/>
          <w:szCs w:val="24"/>
        </w:rPr>
        <w:t xml:space="preserve"> </w:t>
      </w:r>
      <w:r w:rsidR="00B15C81">
        <w:rPr>
          <w:rFonts w:ascii="Times New Roman" w:hAnsi="Times New Roman" w:cs="Times New Roman"/>
          <w:sz w:val="24"/>
          <w:szCs w:val="24"/>
        </w:rPr>
        <w:t>Сектор управления муниципальным имуществом и земельной политикой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- виза </w:t>
      </w:r>
      <w:r w:rsidR="00092126" w:rsidRPr="00A70397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секретаря </w:t>
      </w:r>
      <w:r w:rsidR="00092126" w:rsidRPr="00A70397">
        <w:rPr>
          <w:rFonts w:ascii="Times New Roman" w:hAnsi="Times New Roman" w:cs="Times New Roman"/>
          <w:sz w:val="24"/>
          <w:szCs w:val="24"/>
        </w:rPr>
        <w:t>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миссии на выписке из протокола заседа</w:t>
      </w:r>
      <w:r w:rsidR="00092126" w:rsidRPr="00A70397">
        <w:rPr>
          <w:rFonts w:ascii="Times New Roman" w:hAnsi="Times New Roman" w:cs="Times New Roman"/>
          <w:sz w:val="24"/>
          <w:szCs w:val="24"/>
        </w:rPr>
        <w:t>ния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мисси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0" w:name="Par427"/>
      <w:bookmarkEnd w:id="40"/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Принятие решения о </w:t>
      </w:r>
      <w:r w:rsidR="00F13280" w:rsidRPr="007070C3">
        <w:rPr>
          <w:rFonts w:ascii="Times New Roman" w:hAnsi="Times New Roman" w:cs="Times New Roman"/>
          <w:sz w:val="24"/>
          <w:szCs w:val="24"/>
          <w:u w:val="single"/>
        </w:rPr>
        <w:t>предоставлении земельного участка в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постоянно</w:t>
      </w:r>
      <w:r w:rsidR="00E90654" w:rsidRPr="007070C3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7070C3"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(бессрочно</w:t>
      </w:r>
      <w:r w:rsidR="00E90654" w:rsidRPr="007070C3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) пользовани</w:t>
      </w:r>
      <w:r w:rsidR="00E90654" w:rsidRPr="007070C3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7070C3" w:rsidRP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начала административной процедуры, является поступление выписки из протокола заседания комиссии </w:t>
      </w:r>
      <w:r w:rsidR="00E61B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в</w:t>
      </w:r>
      <w:r w:rsidR="00B15C81" w:rsidRPr="00B15C81">
        <w:rPr>
          <w:rFonts w:ascii="Times New Roman" w:hAnsi="Times New Roman" w:cs="Times New Roman"/>
          <w:sz w:val="24"/>
          <w:szCs w:val="24"/>
        </w:rPr>
        <w:t xml:space="preserve"> </w:t>
      </w:r>
      <w:r w:rsidR="00B15C81">
        <w:rPr>
          <w:rFonts w:ascii="Times New Roman" w:hAnsi="Times New Roman" w:cs="Times New Roman"/>
          <w:sz w:val="24"/>
          <w:szCs w:val="24"/>
        </w:rPr>
        <w:t>Сектора управления муниципальным имуществом и земельной политикой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3280">
        <w:rPr>
          <w:rFonts w:ascii="Times New Roman" w:hAnsi="Times New Roman" w:cs="Times New Roman"/>
          <w:sz w:val="24"/>
          <w:szCs w:val="24"/>
        </w:rPr>
        <w:t>.1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Не позднее 5 (пяти) рабочих дней, следующих за днем изготовления выписки из протокола заседания комиссии </w:t>
      </w:r>
      <w:r w:rsidR="00E61BDE">
        <w:rPr>
          <w:rFonts w:ascii="Times New Roman" w:hAnsi="Times New Roman" w:cs="Times New Roman"/>
          <w:sz w:val="24"/>
          <w:szCs w:val="24"/>
        </w:rPr>
        <w:t>А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 вопросу п</w:t>
      </w:r>
      <w:r w:rsidR="00E90654">
        <w:rPr>
          <w:rFonts w:ascii="Times New Roman" w:hAnsi="Times New Roman" w:cs="Times New Roman"/>
          <w:sz w:val="24"/>
          <w:szCs w:val="24"/>
        </w:rPr>
        <w:t xml:space="preserve">редоставления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ым участком, специалист</w:t>
      </w:r>
      <w:r w:rsidR="00B15C81" w:rsidRPr="00B15C81">
        <w:rPr>
          <w:rFonts w:ascii="Times New Roman" w:hAnsi="Times New Roman" w:cs="Times New Roman"/>
          <w:sz w:val="24"/>
          <w:szCs w:val="24"/>
        </w:rPr>
        <w:t xml:space="preserve"> </w:t>
      </w:r>
      <w:r w:rsidR="00B15C81">
        <w:rPr>
          <w:rFonts w:ascii="Times New Roman" w:hAnsi="Times New Roman" w:cs="Times New Roman"/>
          <w:sz w:val="24"/>
          <w:szCs w:val="24"/>
        </w:rPr>
        <w:t>Сектора управления муниципальным имуществом и земельной политикой</w:t>
      </w:r>
      <w:r w:rsidR="007076BA" w:rsidRPr="00A70397">
        <w:rPr>
          <w:rFonts w:ascii="Times New Roman" w:hAnsi="Times New Roman" w:cs="Times New Roman"/>
          <w:sz w:val="24"/>
          <w:szCs w:val="24"/>
        </w:rPr>
        <w:t>:</w:t>
      </w:r>
    </w:p>
    <w:p w:rsidR="00A70397" w:rsidRPr="00A70397" w:rsidRDefault="007076BA" w:rsidP="0088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с учетом рекомендации комиссии осуществляет подготовку проекта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583078">
        <w:rPr>
          <w:rFonts w:ascii="Times New Roman" w:hAnsi="Times New Roman" w:cs="Times New Roman"/>
          <w:sz w:val="24"/>
          <w:szCs w:val="24"/>
        </w:rPr>
        <w:t xml:space="preserve"> акта</w:t>
      </w:r>
      <w:r w:rsidR="00297CB7">
        <w:rPr>
          <w:rFonts w:ascii="Times New Roman" w:hAnsi="Times New Roman" w:cs="Times New Roman"/>
          <w:sz w:val="24"/>
          <w:szCs w:val="24"/>
        </w:rPr>
        <w:t xml:space="preserve"> </w:t>
      </w:r>
      <w:r w:rsidR="00E61BDE">
        <w:rPr>
          <w:rFonts w:ascii="Times New Roman" w:hAnsi="Times New Roman" w:cs="Times New Roman"/>
          <w:sz w:val="24"/>
          <w:szCs w:val="24"/>
        </w:rPr>
        <w:t>главы А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о </w:t>
      </w:r>
      <w:r w:rsidR="00583078">
        <w:rPr>
          <w:rFonts w:ascii="Times New Roman" w:hAnsi="Times New Roman" w:cs="Times New Roman"/>
          <w:sz w:val="24"/>
          <w:szCs w:val="24"/>
        </w:rPr>
        <w:t>предоставлении земельного участка в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583078">
        <w:rPr>
          <w:rFonts w:ascii="Times New Roman" w:hAnsi="Times New Roman" w:cs="Times New Roman"/>
          <w:sz w:val="24"/>
          <w:szCs w:val="24"/>
        </w:rPr>
        <w:t>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583078">
        <w:rPr>
          <w:rFonts w:ascii="Times New Roman" w:hAnsi="Times New Roman" w:cs="Times New Roman"/>
          <w:sz w:val="24"/>
          <w:szCs w:val="24"/>
        </w:rPr>
        <w:t>е) пользование</w:t>
      </w:r>
      <w:r w:rsidR="00F9110D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3280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0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В день, следующий за днем </w:t>
      </w:r>
      <w:r w:rsidR="0088241D">
        <w:rPr>
          <w:rFonts w:ascii="Times New Roman" w:hAnsi="Times New Roman" w:cs="Times New Roman"/>
          <w:sz w:val="24"/>
          <w:szCs w:val="24"/>
        </w:rPr>
        <w:t xml:space="preserve">подготовки проекта </w:t>
      </w:r>
      <w:r w:rsidR="007C1237">
        <w:rPr>
          <w:rFonts w:ascii="Times New Roman" w:hAnsi="Times New Roman" w:cs="Times New Roman"/>
          <w:sz w:val="24"/>
          <w:szCs w:val="24"/>
        </w:rPr>
        <w:t>муниципального</w:t>
      </w:r>
      <w:r w:rsidR="0088241D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>, специалист</w:t>
      </w:r>
      <w:r w:rsidR="00F9110D" w:rsidRPr="00F9110D">
        <w:rPr>
          <w:rFonts w:ascii="Times New Roman" w:hAnsi="Times New Roman" w:cs="Times New Roman"/>
          <w:sz w:val="24"/>
          <w:szCs w:val="24"/>
        </w:rPr>
        <w:t xml:space="preserve"> </w:t>
      </w:r>
      <w:r w:rsidR="00F9110D">
        <w:rPr>
          <w:rFonts w:ascii="Times New Roman" w:hAnsi="Times New Roman" w:cs="Times New Roman"/>
          <w:sz w:val="24"/>
          <w:szCs w:val="24"/>
        </w:rPr>
        <w:t>Сектора управления муниципальным имуществом и земельной политикой</w:t>
      </w:r>
      <w:r w:rsidR="007076BA"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1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дает проект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 </w:t>
      </w:r>
      <w:r w:rsidR="00214FDD">
        <w:rPr>
          <w:rFonts w:ascii="Times New Roman" w:hAnsi="Times New Roman" w:cs="Times New Roman"/>
          <w:sz w:val="24"/>
          <w:szCs w:val="24"/>
        </w:rPr>
        <w:t>предоставлении земельного участка в п</w:t>
      </w:r>
      <w:r w:rsidR="007076BA" w:rsidRPr="00A70397">
        <w:rPr>
          <w:rFonts w:ascii="Times New Roman" w:hAnsi="Times New Roman" w:cs="Times New Roman"/>
          <w:sz w:val="24"/>
          <w:szCs w:val="24"/>
        </w:rPr>
        <w:t>остоянно</w:t>
      </w:r>
      <w:r w:rsidR="00214FDD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214FDD">
        <w:rPr>
          <w:rFonts w:ascii="Times New Roman" w:hAnsi="Times New Roman" w:cs="Times New Roman"/>
          <w:sz w:val="24"/>
          <w:szCs w:val="24"/>
        </w:rPr>
        <w:t>е) пользовани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для подписания </w:t>
      </w:r>
      <w:r w:rsidR="00E61BDE">
        <w:rPr>
          <w:rFonts w:ascii="Times New Roman" w:hAnsi="Times New Roman" w:cs="Times New Roman"/>
          <w:sz w:val="24"/>
          <w:szCs w:val="24"/>
        </w:rPr>
        <w:t>главе А</w:t>
      </w:r>
      <w:r w:rsidR="00A70397" w:rsidRPr="00A70397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</w:t>
      </w:r>
      <w:r w:rsidR="00214FDD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BE554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281" w:history="1">
        <w:r w:rsidR="007076BA"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14</w:t>
        </w:r>
      </w:hyperlink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пециалист </w:t>
      </w:r>
      <w:r w:rsidR="00F9110D">
        <w:rPr>
          <w:rFonts w:ascii="Times New Roman" w:hAnsi="Times New Roman" w:cs="Times New Roman"/>
          <w:sz w:val="24"/>
          <w:szCs w:val="24"/>
        </w:rPr>
        <w:t xml:space="preserve">Сектора управления муниципальным им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готовит и направляет заявителю уведомление об отказе в п</w:t>
      </w:r>
      <w:r w:rsidR="0024504F">
        <w:rPr>
          <w:rFonts w:ascii="Times New Roman" w:hAnsi="Times New Roman" w:cs="Times New Roman"/>
          <w:sz w:val="24"/>
          <w:szCs w:val="24"/>
        </w:rPr>
        <w:t>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1D">
        <w:rPr>
          <w:rFonts w:ascii="Times New Roman" w:hAnsi="Times New Roman" w:cs="Times New Roman"/>
          <w:sz w:val="24"/>
          <w:szCs w:val="24"/>
        </w:rPr>
        <w:t>4</w:t>
      </w:r>
      <w:r w:rsidR="00583078" w:rsidRPr="0088241D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3</w:t>
      </w:r>
      <w:r w:rsidR="007076BA" w:rsidRPr="0088241D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- 10 (десять) рабочих дней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готовка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3D3FB7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 п</w:t>
      </w:r>
      <w:r w:rsidR="003D3FB7">
        <w:rPr>
          <w:rFonts w:ascii="Times New Roman" w:hAnsi="Times New Roman" w:cs="Times New Roman"/>
          <w:sz w:val="24"/>
          <w:szCs w:val="24"/>
        </w:rPr>
        <w:t>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и</w:t>
      </w:r>
      <w:r w:rsidR="007076BA" w:rsidRPr="00A70397">
        <w:rPr>
          <w:rFonts w:ascii="Times New Roman" w:hAnsi="Times New Roman" w:cs="Times New Roman"/>
          <w:sz w:val="24"/>
          <w:szCs w:val="24"/>
        </w:rPr>
        <w:t>ли уведомле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3D3FB7">
        <w:rPr>
          <w:rFonts w:ascii="Times New Roman" w:hAnsi="Times New Roman" w:cs="Times New Roman"/>
          <w:sz w:val="24"/>
          <w:szCs w:val="24"/>
        </w:rPr>
        <w:t>п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5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- регистрация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3D3FB7">
        <w:rPr>
          <w:rFonts w:ascii="Times New Roman" w:hAnsi="Times New Roman" w:cs="Times New Roman"/>
          <w:sz w:val="24"/>
          <w:szCs w:val="24"/>
        </w:rPr>
        <w:t xml:space="preserve"> правового акта </w:t>
      </w:r>
      <w:r w:rsidR="007076BA" w:rsidRPr="00A70397">
        <w:rPr>
          <w:rFonts w:ascii="Times New Roman" w:hAnsi="Times New Roman" w:cs="Times New Roman"/>
          <w:sz w:val="24"/>
          <w:szCs w:val="24"/>
        </w:rPr>
        <w:t>о п</w:t>
      </w:r>
      <w:r w:rsidR="003D3FB7">
        <w:rPr>
          <w:rFonts w:ascii="Times New Roman" w:hAnsi="Times New Roman" w:cs="Times New Roman"/>
          <w:sz w:val="24"/>
          <w:szCs w:val="24"/>
        </w:rPr>
        <w:t>редоставлени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ого участка в </w:t>
      </w:r>
      <w:r w:rsidR="003D3FB7">
        <w:rPr>
          <w:rFonts w:ascii="Times New Roman" w:hAnsi="Times New Roman" w:cs="Times New Roman"/>
          <w:sz w:val="24"/>
          <w:szCs w:val="24"/>
        </w:rPr>
        <w:t>постоянное (бессрочное) пользовани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или уведомления об отказе в </w:t>
      </w:r>
      <w:r w:rsidR="003D3FB7">
        <w:rPr>
          <w:rFonts w:ascii="Times New Roman" w:hAnsi="Times New Roman" w:cs="Times New Roman"/>
          <w:sz w:val="24"/>
          <w:szCs w:val="24"/>
        </w:rPr>
        <w:t xml:space="preserve">предоставлении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1" w:name="Par454"/>
      <w:bookmarkEnd w:id="41"/>
      <w:r w:rsidRPr="007070C3">
        <w:rPr>
          <w:rFonts w:ascii="Times New Roman" w:hAnsi="Times New Roman" w:cs="Times New Roman"/>
          <w:sz w:val="24"/>
          <w:szCs w:val="24"/>
          <w:u w:val="single"/>
        </w:rPr>
        <w:t>Уведомление заявителя о принятом решени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A7039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A7039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начала административной процедуры, является регистрация в </w:t>
      </w:r>
      <w:r w:rsidR="00E61BDE">
        <w:rPr>
          <w:rFonts w:ascii="Times New Roman" w:hAnsi="Times New Roman" w:cs="Times New Roman"/>
          <w:sz w:val="24"/>
          <w:szCs w:val="24"/>
        </w:rPr>
        <w:t>Секторе</w:t>
      </w:r>
      <w:r w:rsidR="00F9110D">
        <w:rPr>
          <w:rFonts w:ascii="Times New Roman" w:hAnsi="Times New Roman" w:cs="Times New Roman"/>
          <w:sz w:val="24"/>
          <w:szCs w:val="24"/>
        </w:rPr>
        <w:t xml:space="preserve"> управления муниципальным имуществом и земельной политикой </w:t>
      </w:r>
      <w:r w:rsidR="007F6597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о </w:t>
      </w:r>
      <w:r w:rsidR="007F6597">
        <w:rPr>
          <w:rFonts w:ascii="Times New Roman" w:hAnsi="Times New Roman" w:cs="Times New Roman"/>
          <w:sz w:val="24"/>
          <w:szCs w:val="24"/>
        </w:rPr>
        <w:t xml:space="preserve">предоставлении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ым участком или уведомления об отказе в </w:t>
      </w:r>
      <w:r w:rsidR="007F6597">
        <w:rPr>
          <w:rFonts w:ascii="Times New Roman" w:hAnsi="Times New Roman" w:cs="Times New Roman"/>
          <w:sz w:val="24"/>
          <w:szCs w:val="24"/>
        </w:rPr>
        <w:t xml:space="preserve">предоставлении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я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76BA" w:rsidRPr="00A70397">
        <w:rPr>
          <w:rFonts w:ascii="Times New Roman" w:hAnsi="Times New Roman" w:cs="Times New Roman"/>
          <w:sz w:val="24"/>
          <w:szCs w:val="24"/>
        </w:rPr>
        <w:t>. В течение дня после принятия соответствующего решения специалист</w:t>
      </w:r>
      <w:r w:rsidR="00F9110D" w:rsidRPr="00F9110D">
        <w:rPr>
          <w:rFonts w:ascii="Times New Roman" w:hAnsi="Times New Roman" w:cs="Times New Roman"/>
          <w:sz w:val="24"/>
          <w:szCs w:val="24"/>
        </w:rPr>
        <w:t xml:space="preserve"> </w:t>
      </w:r>
      <w:r w:rsidR="00F9110D">
        <w:rPr>
          <w:rFonts w:ascii="Times New Roman" w:hAnsi="Times New Roman" w:cs="Times New Roman"/>
          <w:sz w:val="24"/>
          <w:szCs w:val="24"/>
        </w:rPr>
        <w:t>Сектора управления муниципальным имуществом и земельной политикой</w:t>
      </w:r>
      <w:r w:rsidR="00D4360E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информирует заявителя </w:t>
      </w:r>
      <w:r w:rsidR="007076BA"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о времени и месте получения конечного результата предоставления </w:t>
      </w:r>
      <w:r w:rsidR="00A70397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распоряжения о п</w:t>
      </w:r>
      <w:r w:rsidR="00FE2CB1">
        <w:rPr>
          <w:rFonts w:ascii="Times New Roman" w:hAnsi="Times New Roman" w:cs="Times New Roman"/>
          <w:sz w:val="24"/>
          <w:szCs w:val="24"/>
        </w:rPr>
        <w:t>редоставлен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земельным участком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уведомления об отказе в </w:t>
      </w:r>
      <w:r w:rsidR="00FE2CB1">
        <w:rPr>
          <w:rFonts w:ascii="Times New Roman" w:hAnsi="Times New Roman" w:cs="Times New Roman"/>
          <w:sz w:val="24"/>
          <w:szCs w:val="24"/>
        </w:rPr>
        <w:t>предоставлен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земельным участком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В случае неявки заявителя для получения </w:t>
      </w:r>
      <w:r w:rsidR="0046334E">
        <w:rPr>
          <w:rFonts w:ascii="Times New Roman" w:hAnsi="Times New Roman" w:cs="Times New Roman"/>
          <w:sz w:val="24"/>
          <w:szCs w:val="24"/>
        </w:rPr>
        <w:t xml:space="preserve">результата предоставления услуги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после подписания </w:t>
      </w:r>
      <w:r w:rsidR="00E61BDE">
        <w:rPr>
          <w:rFonts w:ascii="Times New Roman" w:hAnsi="Times New Roman" w:cs="Times New Roman"/>
          <w:sz w:val="24"/>
          <w:szCs w:val="24"/>
        </w:rPr>
        <w:t>главой А</w:t>
      </w:r>
      <w:r w:rsidR="00A70397" w:rsidRPr="00A70397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специалисты </w:t>
      </w:r>
      <w:r w:rsidR="00F9110D">
        <w:rPr>
          <w:rFonts w:ascii="Times New Roman" w:hAnsi="Times New Roman" w:cs="Times New Roman"/>
          <w:sz w:val="24"/>
          <w:szCs w:val="24"/>
        </w:rPr>
        <w:t xml:space="preserve">Сектора управления муниципальным им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46334E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</w:t>
      </w:r>
      <w:r w:rsidR="007076BA" w:rsidRPr="00A70397">
        <w:rPr>
          <w:rFonts w:ascii="Times New Roman" w:hAnsi="Times New Roman" w:cs="Times New Roman"/>
          <w:sz w:val="24"/>
          <w:szCs w:val="24"/>
        </w:rPr>
        <w:t>заявителю почтой по адресу, указанному в заявлении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 w:rsidR="000001D3">
        <w:rPr>
          <w:rFonts w:ascii="Times New Roman" w:hAnsi="Times New Roman" w:cs="Times New Roman"/>
          <w:sz w:val="24"/>
          <w:szCs w:val="24"/>
        </w:rPr>
        <w:t>5</w:t>
      </w:r>
      <w:r w:rsidR="007076BA" w:rsidRPr="00A70397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ручение подготовленных документов о принятом решении.</w:t>
      </w:r>
    </w:p>
    <w:p w:rsidR="007076BA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 w:rsidR="000001D3">
        <w:rPr>
          <w:rFonts w:ascii="Times New Roman" w:hAnsi="Times New Roman" w:cs="Times New Roman"/>
          <w:sz w:val="24"/>
          <w:szCs w:val="24"/>
        </w:rPr>
        <w:t>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- при явке заявителя для получения подготовленных документов вручение результата предоставления </w:t>
      </w:r>
      <w:r w:rsidR="00A70397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под роспись, при неявке - направление почтовым отправлением с уведомлением.</w:t>
      </w:r>
    </w:p>
    <w:p w:rsidR="000001D3" w:rsidRPr="00056E63" w:rsidRDefault="000001D3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056E63">
        <w:rPr>
          <w:rFonts w:ascii="Times New Roman" w:hAnsi="Times New Roman"/>
          <w:sz w:val="24"/>
          <w:szCs w:val="24"/>
        </w:rPr>
        <w:t>7. Способ фиксации результата выполнения административного действия, в том числе через МФЦ и в электронной форме.</w:t>
      </w:r>
    </w:p>
    <w:p w:rsidR="000001D3" w:rsidRPr="00056E63" w:rsidRDefault="000001D3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.</w:t>
      </w:r>
    </w:p>
    <w:p w:rsidR="000001D3" w:rsidRDefault="000001D3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DD6E4C">
        <w:rPr>
          <w:rFonts w:ascii="Times New Roman" w:hAnsi="Times New Roman"/>
          <w:sz w:val="24"/>
          <w:szCs w:val="24"/>
        </w:rPr>
        <w:t>заявителем</w:t>
      </w:r>
      <w:r w:rsidRPr="00056E6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0001D3" w:rsidRDefault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360E" w:rsidRPr="00A70397" w:rsidRDefault="00D436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2" w:name="Par469"/>
      <w:bookmarkEnd w:id="42"/>
      <w:r w:rsidRPr="00C82B1B">
        <w:rPr>
          <w:rFonts w:ascii="Times New Roman" w:hAnsi="Times New Roman" w:cs="Times New Roman"/>
          <w:sz w:val="24"/>
          <w:szCs w:val="24"/>
        </w:rPr>
        <w:t>V. Формы контроля за предоставлением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 надлежащим исполнением настоящего Административного регламента осу</w:t>
      </w:r>
      <w:r w:rsidR="00E61BDE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88241D">
        <w:rPr>
          <w:rFonts w:ascii="Times New Roman" w:eastAsia="Times New Roman" w:hAnsi="Times New Roman" w:cs="Times New Roman"/>
          <w:sz w:val="24"/>
          <w:szCs w:val="24"/>
        </w:rPr>
        <w:t>ствляет глава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</w:t>
      </w:r>
      <w:r w:rsidR="00E61BDE">
        <w:rPr>
          <w:rFonts w:ascii="Times New Roman" w:eastAsia="Times New Roman" w:hAnsi="Times New Roman" w:cs="Times New Roman"/>
          <w:sz w:val="24"/>
          <w:szCs w:val="24"/>
        </w:rPr>
        <w:t>меститель главы Администрации</w:t>
      </w:r>
      <w:proofErr w:type="gramStart"/>
      <w:r w:rsidR="00E61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3" w:name="Par400"/>
      <w:bookmarkEnd w:id="43"/>
      <w:r w:rsidRPr="007070C3">
        <w:rPr>
          <w:rFonts w:ascii="Times New Roman" w:hAnsi="Times New Roman" w:cs="Times New Roman"/>
          <w:sz w:val="24"/>
          <w:szCs w:val="24"/>
          <w:u w:val="single"/>
        </w:rPr>
        <w:t>Порядок осуществления текущего контроля за соблюдением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и исполнением ответственным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и должностными лицами положений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административного регла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мента услуги и иных нормативных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правовых актов, устанавливаю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щих требования к предоставлению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муниципальной 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, а также принятием решений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ответственными лицам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</w:t>
      </w:r>
      <w:r w:rsidR="00E61BDE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лавой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</w:t>
      </w:r>
      <w:r w:rsidR="0088241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м главы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иде: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4" w:name="Par415"/>
      <w:bookmarkEnd w:id="44"/>
      <w:r w:rsidRPr="007070C3">
        <w:rPr>
          <w:rFonts w:ascii="Times New Roman" w:hAnsi="Times New Roman" w:cs="Times New Roman"/>
          <w:sz w:val="24"/>
          <w:szCs w:val="24"/>
          <w:u w:val="single"/>
        </w:rPr>
        <w:t>Порядок и периодичность осуществления плановых и внеплановых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проверок полноты и качест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ва предоставления муниципальной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</w:t>
      </w:r>
      <w:r w:rsidR="00F9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, а также запросов администраци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F9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22"/>
      <w:bookmarkEnd w:id="45"/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7070C3">
        <w:rPr>
          <w:rFonts w:ascii="Times New Roman" w:hAnsi="Times New Roman" w:cs="Times New Roman"/>
          <w:sz w:val="24"/>
          <w:szCs w:val="24"/>
          <w:u w:val="single"/>
        </w:rPr>
        <w:t>Ответственность должностных лиц за решения и действ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(бездействие), прин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имаемые (осуществляемые) в ходе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предоставления муниципальной 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0186A" w:rsidRPr="00C82B1B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C82B1B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0186A" w:rsidRPr="00C82B1B" w:rsidRDefault="00B0186A" w:rsidP="00FC33FF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6BA" w:rsidRPr="00C82B1B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Par491"/>
      <w:bookmarkEnd w:id="46"/>
      <w:r w:rsidRPr="00C82B1B">
        <w:rPr>
          <w:rFonts w:ascii="Times New Roman" w:hAnsi="Times New Roman" w:cs="Times New Roman"/>
          <w:sz w:val="24"/>
          <w:szCs w:val="24"/>
        </w:rPr>
        <w:t>V</w:t>
      </w:r>
      <w:r w:rsidR="002B6752" w:rsidRPr="00C82B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B1B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7" w:name="Par436"/>
      <w:bookmarkEnd w:id="47"/>
      <w:r w:rsidRPr="007070C3">
        <w:rPr>
          <w:rFonts w:ascii="Times New Roman" w:hAnsi="Times New Roman" w:cs="Times New Roman"/>
          <w:sz w:val="24"/>
          <w:szCs w:val="24"/>
          <w:u w:val="single"/>
        </w:rPr>
        <w:t>Право заявителей на досудебное (внесудебное) обжалование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решений и действий (бездейст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вия), принятых (осуществляемых)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в ходе предоставления муниципальной 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8" w:name="Par442"/>
      <w:bookmarkEnd w:id="48"/>
      <w:r w:rsidRPr="007070C3">
        <w:rPr>
          <w:rFonts w:ascii="Times New Roman" w:hAnsi="Times New Roman" w:cs="Times New Roman"/>
          <w:sz w:val="24"/>
          <w:szCs w:val="24"/>
          <w:u w:val="single"/>
        </w:rPr>
        <w:t>Предмет досудебного (внесудебного) обжалован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нимаемые им решения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9" w:name="Par446"/>
      <w:bookmarkEnd w:id="49"/>
      <w:r w:rsidRPr="007070C3">
        <w:rPr>
          <w:rFonts w:ascii="Times New Roman" w:hAnsi="Times New Roman" w:cs="Times New Roman"/>
          <w:sz w:val="24"/>
          <w:szCs w:val="24"/>
          <w:u w:val="single"/>
        </w:rPr>
        <w:t>Органы местного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самоуправления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и должностные лица, которым может быть</w:t>
      </w: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70C3">
        <w:rPr>
          <w:rFonts w:ascii="Times New Roman" w:hAnsi="Times New Roman" w:cs="Times New Roman"/>
          <w:sz w:val="24"/>
          <w:szCs w:val="24"/>
          <w:u w:val="single"/>
        </w:rPr>
        <w:t>адресована жалоба в досудебном (внесудебном) порядке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2B6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7070C3">
        <w:rPr>
          <w:rFonts w:ascii="Times New Roman" w:hAnsi="Times New Roman" w:cs="Times New Roman"/>
          <w:sz w:val="24"/>
          <w:szCs w:val="24"/>
          <w:u w:val="single"/>
        </w:rPr>
        <w:t>Основания для начала процедуры досудебного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(внесудебного) обжалован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50" w:name="Par459"/>
      <w:bookmarkEnd w:id="50"/>
      <w:r w:rsidRPr="007070C3">
        <w:rPr>
          <w:rFonts w:ascii="Times New Roman" w:hAnsi="Times New Roman" w:cs="Times New Roman"/>
          <w:sz w:val="24"/>
          <w:szCs w:val="24"/>
          <w:u w:val="single"/>
        </w:rPr>
        <w:t>Права заявителей на получение информации и документов,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необходимых для составления и обоснования жалобы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51" w:name="Par464"/>
      <w:bookmarkEnd w:id="51"/>
      <w:r w:rsidRPr="007070C3">
        <w:rPr>
          <w:rFonts w:ascii="Times New Roman" w:hAnsi="Times New Roman" w:cs="Times New Roman"/>
          <w:sz w:val="24"/>
          <w:szCs w:val="24"/>
          <w:u w:val="single"/>
        </w:rPr>
        <w:t>Сроки рассмотрения жалобы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7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8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52" w:name="Par470"/>
      <w:bookmarkEnd w:id="52"/>
      <w:r w:rsidRPr="007070C3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случаев, в которых ответ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на жалобу не даетс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0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1. </w:t>
      </w:r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AF69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органа местного самоуправления при получении письменного обращения, в котором содержатся нецензурные либо оскорбительные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>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3. </w:t>
      </w:r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F9110D" w:rsidRPr="00AF69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AF69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53" w:name="Par480"/>
      <w:bookmarkEnd w:id="53"/>
      <w:r w:rsidRPr="007070C3">
        <w:rPr>
          <w:rFonts w:ascii="Times New Roman" w:hAnsi="Times New Roman" w:cs="Times New Roman"/>
          <w:sz w:val="24"/>
          <w:szCs w:val="24"/>
          <w:u w:val="single"/>
        </w:rPr>
        <w:t>Результат досудебного (внесудебного) обжалован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применительно к каждой процедуре либо инстанции обжалован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A70397" w:rsidRPr="00C82B1B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1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A70397" w:rsidRPr="00C82B1B" w:rsidRDefault="00F9110D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 признании жалобы необоснованной с направлением заинтересованному лицу мотивированного отказа в удовлетворении жалобы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7F4DBF" w:rsidRPr="00C82B1B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C82B1B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4" w:name="Par540"/>
      <w:bookmarkEnd w:id="54"/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0C3" w:rsidRDefault="007070C3" w:rsidP="00AF69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070C3" w:rsidRDefault="00707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0C3" w:rsidRDefault="00707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1237" w:rsidRDefault="007C12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1237" w:rsidRDefault="007C12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1237" w:rsidRDefault="007C12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1237" w:rsidRDefault="007C12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0C3" w:rsidRDefault="00707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7D0D09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76BA" w:rsidRPr="007D0D09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="00F9110D">
        <w:rPr>
          <w:rFonts w:ascii="Times New Roman" w:hAnsi="Times New Roman" w:cs="Times New Roman"/>
          <w:sz w:val="24"/>
          <w:szCs w:val="24"/>
        </w:rPr>
        <w:t xml:space="preserve"> Ленинградская область, Лодейнопольский район, </w:t>
      </w:r>
      <w:proofErr w:type="spellStart"/>
      <w:r w:rsidR="007C123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C1237">
        <w:rPr>
          <w:rFonts w:ascii="Times New Roman" w:hAnsi="Times New Roman" w:cs="Times New Roman"/>
          <w:sz w:val="24"/>
          <w:szCs w:val="24"/>
        </w:rPr>
        <w:t>. Свирьстрой</w:t>
      </w:r>
      <w:r w:rsidR="00F9110D">
        <w:rPr>
          <w:rFonts w:ascii="Times New Roman" w:hAnsi="Times New Roman" w:cs="Times New Roman"/>
          <w:sz w:val="24"/>
          <w:szCs w:val="24"/>
        </w:rPr>
        <w:t xml:space="preserve">, </w:t>
      </w:r>
      <w:r w:rsidR="007C1237">
        <w:rPr>
          <w:rFonts w:ascii="Times New Roman" w:hAnsi="Times New Roman" w:cs="Times New Roman"/>
          <w:sz w:val="24"/>
          <w:szCs w:val="24"/>
        </w:rPr>
        <w:t>пр</w:t>
      </w:r>
      <w:r w:rsidR="00F9110D">
        <w:rPr>
          <w:rFonts w:ascii="Times New Roman" w:hAnsi="Times New Roman" w:cs="Times New Roman"/>
          <w:sz w:val="24"/>
          <w:szCs w:val="24"/>
        </w:rPr>
        <w:t xml:space="preserve">. </w:t>
      </w:r>
      <w:r w:rsidR="007C1237">
        <w:rPr>
          <w:rFonts w:ascii="Times New Roman" w:hAnsi="Times New Roman" w:cs="Times New Roman"/>
          <w:sz w:val="24"/>
          <w:szCs w:val="24"/>
        </w:rPr>
        <w:t>Кирова</w:t>
      </w:r>
      <w:r w:rsidR="00F9110D">
        <w:rPr>
          <w:rFonts w:ascii="Times New Roman" w:hAnsi="Times New Roman" w:cs="Times New Roman"/>
          <w:sz w:val="24"/>
          <w:szCs w:val="24"/>
        </w:rPr>
        <w:t>, д.</w:t>
      </w:r>
      <w:r w:rsidR="007C1237">
        <w:rPr>
          <w:rFonts w:ascii="Times New Roman" w:hAnsi="Times New Roman" w:cs="Times New Roman"/>
          <w:sz w:val="24"/>
          <w:szCs w:val="24"/>
        </w:rPr>
        <w:t>1</w:t>
      </w:r>
    </w:p>
    <w:p w:rsidR="007D0D09" w:rsidRPr="003C05FC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7C1237" w:rsidRPr="007C1237">
        <w:rPr>
          <w:rFonts w:ascii="Times New Roman" w:hAnsi="Times New Roman" w:cs="Times New Roman"/>
          <w:sz w:val="24"/>
          <w:szCs w:val="24"/>
          <w:u w:val="single"/>
          <w:lang w:val="en-US"/>
        </w:rPr>
        <w:t>admsvirstroy@mail.ru</w:t>
      </w: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E61BDE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D09" w:rsidRPr="00D6039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D0D09" w:rsidRPr="00D60392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E61BDE" w:rsidP="00E6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</w:t>
            </w:r>
            <w:r w:rsidR="007D0D09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60392" w:rsidRDefault="00C64CFC" w:rsidP="007C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C1237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C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7C12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D0D09"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C64CFC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7C12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7C12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0D09" w:rsidRPr="00D60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C1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C1237" w:rsidRPr="00D60392" w:rsidRDefault="007C1237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Default="007C1237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:00,</w:t>
            </w:r>
          </w:p>
          <w:p w:rsidR="007C1237" w:rsidRPr="00D60392" w:rsidRDefault="007C1237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:00 до 14:00.</w:t>
            </w:r>
          </w:p>
        </w:tc>
      </w:tr>
    </w:tbl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D0D09" w:rsidRPr="00D60392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</w:t>
            </w:r>
            <w:r w:rsidR="00E61BDE">
              <w:rPr>
                <w:rFonts w:ascii="Times New Roman" w:hAnsi="Times New Roman" w:cs="Times New Roman"/>
                <w:sz w:val="24"/>
                <w:szCs w:val="24"/>
              </w:rPr>
              <w:t xml:space="preserve">боты канцелярии Администрации 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60392" w:rsidRDefault="00C64CFC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13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F13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0D09"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F1382" w:rsidRDefault="00C64CFC" w:rsidP="00C6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C1237" w:rsidRPr="00D60392" w:rsidRDefault="007C1237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60392" w:rsidTr="007C1237">
        <w:trPr>
          <w:trHeight w:val="273"/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C1237" w:rsidRPr="00D60392" w:rsidRDefault="007C1237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37" w:rsidRPr="007C1237" w:rsidRDefault="007C1237" w:rsidP="007C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237">
              <w:rPr>
                <w:rFonts w:ascii="Times New Roman" w:hAnsi="Times New Roman" w:cs="Times New Roman"/>
                <w:sz w:val="24"/>
                <w:szCs w:val="24"/>
              </w:rPr>
              <w:t>с 08.00 до 16:00,</w:t>
            </w:r>
          </w:p>
          <w:p w:rsidR="007D0D09" w:rsidRPr="00D60392" w:rsidRDefault="007C1237" w:rsidP="007C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</w:t>
            </w:r>
            <w:r w:rsidRPr="007C1237">
              <w:rPr>
                <w:rFonts w:ascii="Times New Roman" w:hAnsi="Times New Roman" w:cs="Times New Roman"/>
                <w:sz w:val="24"/>
                <w:szCs w:val="24"/>
              </w:rPr>
              <w:t xml:space="preserve"> 13:00 до 14:00.</w:t>
            </w:r>
          </w:p>
        </w:tc>
      </w:tr>
    </w:tbl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</w:t>
      </w:r>
      <w:r w:rsidR="00E61BDE">
        <w:rPr>
          <w:rFonts w:ascii="Times New Roman" w:hAnsi="Times New Roman" w:cs="Times New Roman"/>
          <w:sz w:val="24"/>
          <w:szCs w:val="24"/>
        </w:rPr>
        <w:t xml:space="preserve">х подразделений Администрации </w:t>
      </w:r>
      <w:r w:rsidRPr="00D60392">
        <w:rPr>
          <w:rFonts w:ascii="Times New Roman" w:hAnsi="Times New Roman" w:cs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382" w:rsidRDefault="007F1382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382" w:rsidRDefault="007F1382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DE" w:rsidRDefault="00E61BDE" w:rsidP="00C6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C6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09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D0D09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1750"/>
        <w:gridCol w:w="1260"/>
      </w:tblGrid>
      <w:tr w:rsidR="007D0D09" w:rsidRPr="005D71C3" w:rsidTr="00AA1338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D0D09" w:rsidRPr="005D71C3" w:rsidTr="00AA1338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5251F0" w:rsidP="00AA1338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7D0D09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D0D09" w:rsidRPr="005D71C3" w:rsidTr="00AA1338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055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5251F0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055C4">
        <w:trPr>
          <w:trHeight w:hRule="exact" w:val="1629"/>
        </w:trPr>
        <w:tc>
          <w:tcPr>
            <w:tcW w:w="73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</w:t>
            </w:r>
            <w:r w:rsidR="00A05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Тосно,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5251F0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5251F0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.Выборг, ул. Вокзальная, д.13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5251F0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7D0D09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A05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.Тихвин, 1микрорайон, д.2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7834E5">
        <w:trPr>
          <w:trHeight w:hRule="exact" w:val="18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834E5" w:rsidRDefault="007D0D09" w:rsidP="007D0D09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Лодейнопольский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7700,</w:t>
            </w:r>
          </w:p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4E5" w:rsidRPr="005D71C3" w:rsidTr="007834E5">
        <w:trPr>
          <w:trHeight w:hRule="exact" w:val="18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7834E5" w:rsidRP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7834E5" w:rsidRPr="007D0D09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7D0D09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7834E5" w:rsidRPr="007D0D09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5D71C3" w:rsidRDefault="007834E5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5D71C3" w:rsidRDefault="007834E5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7D0D09" w:rsidRPr="005D71C3" w:rsidRDefault="007834E5" w:rsidP="00AA1338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D0D09"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17.00, перерыв с</w:t>
            </w:r>
          </w:p>
          <w:p w:rsidR="007D0D09" w:rsidRPr="005D71C3" w:rsidRDefault="007D0D09" w:rsidP="00AA1338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5251F0" w:rsidP="00AA1338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7D0D09"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D0D09"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7D0D09" w:rsidRPr="000E2352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382" w:rsidRDefault="007F1382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382" w:rsidRDefault="007F1382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382" w:rsidRDefault="007F1382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382" w:rsidRDefault="007F1382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P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D7D55" w:rsidRPr="0042636B" w:rsidRDefault="00E71AF7" w:rsidP="00BD7D55">
      <w:pPr>
        <w:pStyle w:val="ConsPlusNonformat"/>
      </w:pPr>
      <w:r>
        <w:t xml:space="preserve">                                               </w:t>
      </w:r>
      <w:r w:rsidR="00BD7D55" w:rsidRPr="0042636B">
        <w:t>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0E2352" w:rsidRDefault="00BD7D55" w:rsidP="00523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CBB" w:rsidRPr="0042636B" w:rsidRDefault="00E71AF7" w:rsidP="00932CBB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1456A" w:rsidRPr="000E2352">
        <w:rPr>
          <w:rFonts w:ascii="Times New Roman" w:hAnsi="Times New Roman" w:cs="Times New Roman"/>
          <w:sz w:val="24"/>
          <w:szCs w:val="24"/>
        </w:rPr>
        <w:t>от</w:t>
      </w:r>
      <w:r w:rsidR="00932CBB" w:rsidRPr="0042636B">
        <w:t>____________________________</w:t>
      </w:r>
    </w:p>
    <w:p w:rsidR="00932CBB" w:rsidRPr="000E2352" w:rsidRDefault="00E71AF7" w:rsidP="0093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___________________________</w:t>
      </w:r>
    </w:p>
    <w:p w:rsidR="004C553A" w:rsidRDefault="00E71AF7" w:rsidP="0093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4C5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4C5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актные данные </w:t>
      </w:r>
      <w:r w:rsidR="004F6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,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32CBB" w:rsidRPr="000E2352" w:rsidRDefault="004C553A" w:rsidP="0093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="004F6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рошу предоставить в постоянное (бессрочное) пользование земельный  участок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 xml:space="preserve">         (наименование и адрес местонахождения земельного участка)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общей площадью ________ кв. м, для использования в целях 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 xml:space="preserve">                  (указать конкретные цели использования)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Кадастровый номер земельного участка 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Дата выдачи кадастрового паспорта "__" __________ за N 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Категория земельного участка 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одпись заявителя __________________________ (подпись, Ф.И.О. представителя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заявителя, реквизиты документа, подтверждающего его полномочия).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очтовый  адрес  представителя  заявителя,  номер телефона для связи, адрес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электронной почты 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риложение: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еречень прилагаемых документов на _____ листах.</w:t>
      </w:r>
    </w:p>
    <w:p w:rsidR="007076BA" w:rsidRDefault="007076BA" w:rsidP="00A70397">
      <w:pPr>
        <w:pStyle w:val="ConsPlusNonformat"/>
      </w:pPr>
    </w:p>
    <w:p w:rsidR="002F6E19" w:rsidRDefault="00523688" w:rsidP="00523688">
      <w:pPr>
        <w:spacing w:before="100" w:beforeAutospacing="1" w:after="100" w:afterAutospacing="1" w:line="240" w:lineRule="auto"/>
      </w:pPr>
      <w:r w:rsidRPr="005236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6E19" w:rsidRPr="008533F4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2F6E19" w:rsidRDefault="002F6E19" w:rsidP="002F6E19">
      <w:pPr>
        <w:pStyle w:val="ConsPlusNonformat"/>
      </w:pPr>
    </w:p>
    <w:p w:rsidR="002F6E19" w:rsidRDefault="002F6E19" w:rsidP="002F6E19">
      <w:pPr>
        <w:pStyle w:val="ConsPlusNonformat"/>
      </w:pPr>
      <w:r>
        <w:t xml:space="preserve">    ┌──┐</w:t>
      </w:r>
    </w:p>
    <w:p w:rsidR="002F6E19" w:rsidRDefault="002F6E19" w:rsidP="002F6E19">
      <w:pPr>
        <w:pStyle w:val="ConsPlusNonformat"/>
      </w:pPr>
      <w:r>
        <w:t xml:space="preserve">    │  │ выдать на руки;</w:t>
      </w:r>
    </w:p>
    <w:p w:rsidR="002F6E19" w:rsidRDefault="002F6E19" w:rsidP="002F6E19">
      <w:pPr>
        <w:pStyle w:val="ConsPlusNonformat"/>
      </w:pPr>
      <w:r>
        <w:t xml:space="preserve">    ├──┤</w:t>
      </w:r>
    </w:p>
    <w:p w:rsidR="002F6E19" w:rsidRDefault="002F6E19" w:rsidP="002F6E19">
      <w:pPr>
        <w:pStyle w:val="ConsPlusNonformat"/>
      </w:pPr>
      <w:r>
        <w:t xml:space="preserve">    │  │ направить по почте;</w:t>
      </w:r>
    </w:p>
    <w:p w:rsidR="002F6E19" w:rsidRDefault="002F6E19" w:rsidP="002F6E19">
      <w:pPr>
        <w:pStyle w:val="ConsPlusNonformat"/>
      </w:pPr>
      <w:r>
        <w:t xml:space="preserve">    ├──┤    </w:t>
      </w:r>
    </w:p>
    <w:p w:rsidR="002F6E19" w:rsidRDefault="002F6E19" w:rsidP="002F6E19">
      <w:pPr>
        <w:pStyle w:val="ConsPlusNonformat"/>
      </w:pPr>
      <w:r>
        <w:t xml:space="preserve">    │  │ личная явка в МФЦ.</w:t>
      </w:r>
    </w:p>
    <w:p w:rsidR="002F6E19" w:rsidRDefault="002F6E19" w:rsidP="002F6E19">
      <w:pPr>
        <w:pStyle w:val="ConsPlusNonformat"/>
      </w:pPr>
      <w:r>
        <w:t xml:space="preserve">    └──┘</w:t>
      </w:r>
    </w:p>
    <w:p w:rsidR="007076BA" w:rsidRDefault="007076BA">
      <w:pPr>
        <w:pStyle w:val="ConsPlusNonformat"/>
      </w:pPr>
    </w:p>
    <w:p w:rsidR="007076BA" w:rsidRDefault="007076BA">
      <w:pPr>
        <w:pStyle w:val="ConsPlusNonformat"/>
      </w:pPr>
      <w:r>
        <w:t xml:space="preserve">    "__" _________ 20__ год</w:t>
      </w:r>
    </w:p>
    <w:p w:rsidR="007076BA" w:rsidRDefault="007076BA">
      <w:pPr>
        <w:pStyle w:val="ConsPlusNonformat"/>
      </w:pPr>
      <w:r>
        <w:t xml:space="preserve">    ________________</w:t>
      </w:r>
    </w:p>
    <w:p w:rsidR="007076BA" w:rsidRDefault="007076BA">
      <w:pPr>
        <w:pStyle w:val="ConsPlusNonformat"/>
      </w:pPr>
      <w:r>
        <w:t xml:space="preserve">       (подпись)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F1382" w:rsidRDefault="007F1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F1382" w:rsidRDefault="007F1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F1382" w:rsidRDefault="007F1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F1382" w:rsidRDefault="007F1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5" w:name="Par588"/>
      <w:bookmarkEnd w:id="55"/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039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6" w:name="Par597"/>
      <w:bookmarkEnd w:id="56"/>
      <w:r>
        <w:rPr>
          <w:rFonts w:ascii="Calibri" w:hAnsi="Calibri" w:cs="Calibri"/>
        </w:rPr>
        <w:t>БЛОК-СХЕМА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pStyle w:val="ConsPlusNonformat"/>
      </w:pPr>
      <w:r>
        <w:t xml:space="preserve">                      ┌────────────────────────────</w:t>
      </w:r>
      <w:r w:rsidR="00C34135">
        <w:t>────</w:t>
      </w:r>
      <w:r>
        <w:t>─┐</w:t>
      </w:r>
    </w:p>
    <w:p w:rsidR="00C34135" w:rsidRDefault="007076BA">
      <w:pPr>
        <w:pStyle w:val="ConsPlusNonformat"/>
      </w:pPr>
      <w:r>
        <w:t xml:space="preserve">             ┌────────┤</w:t>
      </w:r>
      <w:r w:rsidR="00C34135">
        <w:t xml:space="preserve">Прием и регистрация заявления </w:t>
      </w:r>
      <w:r w:rsidR="008B039B">
        <w:t xml:space="preserve">   </w:t>
      </w:r>
      <w:r w:rsidR="00C34135">
        <w:t>├──────┐</w:t>
      </w:r>
    </w:p>
    <w:p w:rsidR="002620D5" w:rsidRDefault="008B039B">
      <w:pPr>
        <w:pStyle w:val="ConsPlusNonformat"/>
      </w:pPr>
      <w:r>
        <w:t xml:space="preserve">             </w:t>
      </w:r>
      <w:proofErr w:type="gramStart"/>
      <w:r w:rsidR="00C34135">
        <w:t>│        │(в т</w:t>
      </w:r>
      <w:r w:rsidR="002620D5">
        <w:t>.</w:t>
      </w:r>
      <w:r w:rsidR="00C34135">
        <w:t>ч</w:t>
      </w:r>
      <w:r w:rsidR="002620D5">
        <w:t>.</w:t>
      </w:r>
      <w:r w:rsidR="00C34135">
        <w:t xml:space="preserve"> при обращении в МФЦ</w:t>
      </w:r>
      <w:r w:rsidR="002620D5">
        <w:t xml:space="preserve">,  </w:t>
      </w:r>
      <w:r>
        <w:t xml:space="preserve">   </w:t>
      </w:r>
      <w:r w:rsidR="002620D5">
        <w:t>│      │</w:t>
      </w:r>
      <w:proofErr w:type="gramEnd"/>
    </w:p>
    <w:p w:rsidR="007076BA" w:rsidRDefault="002620D5">
      <w:pPr>
        <w:pStyle w:val="ConsPlusNonformat"/>
      </w:pPr>
      <w:r>
        <w:t xml:space="preserve">             │        │          через ПГУ ЛО)          </w:t>
      </w:r>
      <w:r w:rsidR="00C34135">
        <w:t xml:space="preserve">│    </w:t>
      </w:r>
      <w:r w:rsidR="008B039B">
        <w:t xml:space="preserve"> </w:t>
      </w:r>
      <w:r w:rsidR="00C34135">
        <w:t xml:space="preserve"> │</w:t>
      </w:r>
    </w:p>
    <w:p w:rsidR="007076BA" w:rsidRDefault="007076BA">
      <w:pPr>
        <w:pStyle w:val="ConsPlusNonformat"/>
      </w:pPr>
      <w:r>
        <w:t xml:space="preserve">             \/       └───────────────────────────</w:t>
      </w:r>
      <w:r w:rsidR="00C34135">
        <w:t>───</w:t>
      </w:r>
      <w:r>
        <w:t>─</w:t>
      </w:r>
      <w:r w:rsidR="00C34135">
        <w:t>─</w:t>
      </w:r>
      <w:r>
        <w:t>─┘      \/</w:t>
      </w:r>
    </w:p>
    <w:p w:rsidR="007076BA" w:rsidRDefault="007076BA">
      <w:pPr>
        <w:pStyle w:val="ConsPlusNonformat"/>
      </w:pPr>
      <w:r>
        <w:t>┌────────────────────┐                              ┌─────────────────┐</w:t>
      </w:r>
    </w:p>
    <w:p w:rsidR="007076BA" w:rsidRDefault="007076BA">
      <w:pPr>
        <w:pStyle w:val="ConsPlusNonformat"/>
      </w:pPr>
      <w:r>
        <w:t xml:space="preserve">│ </w:t>
      </w:r>
      <w:r w:rsidR="000E2352">
        <w:t xml:space="preserve">орган   МСУ        </w:t>
      </w:r>
      <w:r w:rsidR="002620D5">
        <w:t>│</w:t>
      </w:r>
      <w:r w:rsidR="002620D5" w:rsidRPr="00BE5547">
        <w:t>&lt;</w:t>
      </w:r>
      <w:r w:rsidR="002620D5">
        <w:t>─────────────────────────────┤</w:t>
      </w:r>
      <w:r w:rsidR="008533F4">
        <w:t xml:space="preserve">        </w:t>
      </w:r>
      <w:r w:rsidR="000E2352">
        <w:t xml:space="preserve">МФЦ  </w:t>
      </w:r>
      <w:r w:rsidR="008B039B">
        <w:t xml:space="preserve">    </w:t>
      </w:r>
      <w:r w:rsidR="00C34135">
        <w:t>│</w:t>
      </w:r>
    </w:p>
    <w:p w:rsidR="007076BA" w:rsidRDefault="007076BA">
      <w:pPr>
        <w:pStyle w:val="ConsPlusNonformat"/>
      </w:pPr>
      <w:r>
        <w:t>└───────────┬────────┴───────────────┐              └────────┬────────┘</w:t>
      </w:r>
    </w:p>
    <w:p w:rsidR="007076BA" w:rsidRDefault="007076BA">
      <w:pPr>
        <w:pStyle w:val="ConsPlusNonformat"/>
      </w:pPr>
      <w:r>
        <w:t xml:space="preserve">            │                        \/                      </w:t>
      </w:r>
      <w:r w:rsidR="002620D5">
        <w:t>\/</w:t>
      </w:r>
    </w:p>
    <w:p w:rsidR="007076BA" w:rsidRDefault="007076BA">
      <w:pPr>
        <w:pStyle w:val="ConsPlusNonformat"/>
      </w:pPr>
      <w:r>
        <w:t xml:space="preserve">            │                   ┌───────────────────┐    ┌───</w:t>
      </w:r>
      <w:r w:rsidR="002620D5">
        <w:t>─</w:t>
      </w:r>
      <w:r>
        <w:t>───────────┐</w:t>
      </w:r>
    </w:p>
    <w:p w:rsidR="007076BA" w:rsidRDefault="007076BA">
      <w:pPr>
        <w:pStyle w:val="ConsPlusNonformat"/>
      </w:pPr>
      <w:r>
        <w:t xml:space="preserve">            \/                  │   Рассмотрение    │    │ Отказ в приеме│</w:t>
      </w:r>
    </w:p>
    <w:p w:rsidR="007076BA" w:rsidRDefault="007076BA">
      <w:pPr>
        <w:pStyle w:val="ConsPlusNonformat"/>
      </w:pPr>
      <w:r>
        <w:t xml:space="preserve">      ┌──────────────┐    ┌─────┤     заявления     │    │   документов  │</w:t>
      </w:r>
    </w:p>
    <w:p w:rsidR="007076BA" w:rsidRDefault="007076BA">
      <w:pPr>
        <w:pStyle w:val="ConsPlusNonformat"/>
      </w:pPr>
      <w:r>
        <w:t xml:space="preserve">      │Отказ в приеме│    │     └─────────┬─────────┘    └───────────────┘</w:t>
      </w:r>
    </w:p>
    <w:p w:rsidR="007076BA" w:rsidRDefault="007076BA">
      <w:pPr>
        <w:pStyle w:val="ConsPlusNonformat"/>
      </w:pPr>
      <w:r>
        <w:t xml:space="preserve">      │  документов  │    │               │</w:t>
      </w:r>
    </w:p>
    <w:p w:rsidR="007076BA" w:rsidRDefault="007076BA">
      <w:pPr>
        <w:pStyle w:val="ConsPlusNonformat"/>
      </w:pPr>
      <w:r>
        <w:t xml:space="preserve">      └──────────────┘    │               \/</w:t>
      </w:r>
    </w:p>
    <w:p w:rsidR="007076BA" w:rsidRDefault="007076BA">
      <w:pPr>
        <w:pStyle w:val="ConsPlusNonformat"/>
      </w:pPr>
      <w:r>
        <w:t xml:space="preserve">                          │  ┌─────────────────────────┐</w:t>
      </w:r>
    </w:p>
    <w:p w:rsidR="007076BA" w:rsidRDefault="007076BA">
      <w:pPr>
        <w:pStyle w:val="ConsPlusNonformat"/>
      </w:pPr>
      <w:r>
        <w:t xml:space="preserve">                          │  │      Распоряжение       │</w:t>
      </w:r>
    </w:p>
    <w:p w:rsidR="007076BA" w:rsidRDefault="007076BA">
      <w:pPr>
        <w:pStyle w:val="ConsPlusNonformat"/>
      </w:pPr>
      <w:r>
        <w:t xml:space="preserve">      ┌───────────────┐   │  │   </w:t>
      </w:r>
      <w:r w:rsidR="000E2352">
        <w:t>главы администрации МО</w:t>
      </w:r>
      <w:r>
        <w:t>│</w:t>
      </w:r>
    </w:p>
    <w:p w:rsidR="007076BA" w:rsidRDefault="007076BA">
      <w:pPr>
        <w:pStyle w:val="ConsPlusNonformat"/>
      </w:pPr>
      <w:r>
        <w:t xml:space="preserve">      │    Отказ </w:t>
      </w:r>
      <w:proofErr w:type="gramStart"/>
      <w:r>
        <w:t>в</w:t>
      </w:r>
      <w:proofErr w:type="gramEnd"/>
      <w:r>
        <w:t xml:space="preserve">    │   │  └────────────┬────────────┘</w:t>
      </w:r>
    </w:p>
    <w:p w:rsidR="007076BA" w:rsidRDefault="007076BA">
      <w:pPr>
        <w:pStyle w:val="ConsPlusNonformat"/>
      </w:pPr>
      <w:r>
        <w:t xml:space="preserve">      │</w:t>
      </w:r>
      <w:proofErr w:type="gramStart"/>
      <w:r>
        <w:t>предоставлении</w:t>
      </w:r>
      <w:proofErr w:type="gramEnd"/>
      <w:r>
        <w:t xml:space="preserve"> │&lt;──┘               │</w:t>
      </w:r>
    </w:p>
    <w:p w:rsidR="007076BA" w:rsidRDefault="007076BA">
      <w:pPr>
        <w:pStyle w:val="ConsPlusNonformat"/>
      </w:pPr>
      <w:r>
        <w:t xml:space="preserve">      │</w:t>
      </w:r>
      <w:r w:rsidR="000E2352">
        <w:t>муниципальной</w:t>
      </w:r>
      <w:r>
        <w:t xml:space="preserve">  │</w:t>
      </w:r>
      <w:r w:rsidR="00D402D5">
        <w:t xml:space="preserve">                   │</w:t>
      </w:r>
    </w:p>
    <w:p w:rsidR="007076BA" w:rsidRDefault="007076BA">
      <w:pPr>
        <w:pStyle w:val="ConsPlusNonformat"/>
      </w:pPr>
      <w:r>
        <w:t xml:space="preserve">      │    услуги     │               </w:t>
      </w:r>
      <w:r w:rsidR="008533F4">
        <w:t xml:space="preserve">   </w:t>
      </w:r>
      <w:r>
        <w:t xml:space="preserve"> </w:t>
      </w:r>
      <w:r w:rsidR="00D402D5">
        <w:t>│</w:t>
      </w:r>
    </w:p>
    <w:p w:rsidR="007076BA" w:rsidRDefault="007076BA">
      <w:pPr>
        <w:pStyle w:val="ConsPlusNonformat"/>
      </w:pPr>
      <w:r>
        <w:t xml:space="preserve">      └─────┬─────────┘    </w:t>
      </w:r>
      <w:r w:rsidR="008533F4">
        <w:t xml:space="preserve">              </w:t>
      </w:r>
      <w:r>
        <w:t xml:space="preserve"> </w:t>
      </w:r>
      <w:r w:rsidR="00D402D5">
        <w:t>│</w:t>
      </w:r>
    </w:p>
    <w:p w:rsidR="007076BA" w:rsidRDefault="007076BA">
      <w:pPr>
        <w:pStyle w:val="ConsPlusNonformat"/>
      </w:pPr>
      <w:r>
        <w:t xml:space="preserve">            │                </w:t>
      </w:r>
      <w:r w:rsidR="00D402D5">
        <w:t xml:space="preserve">             │</w:t>
      </w:r>
    </w:p>
    <w:p w:rsidR="007076BA" w:rsidRDefault="007076BA">
      <w:pPr>
        <w:pStyle w:val="ConsPlusNonformat"/>
      </w:pPr>
      <w:r>
        <w:t xml:space="preserve">   </w:t>
      </w:r>
      <w:r w:rsidR="008533F4">
        <w:t xml:space="preserve">       </w:t>
      </w:r>
      <w:r>
        <w:t xml:space="preserve"> \/                            \/</w:t>
      </w:r>
    </w:p>
    <w:p w:rsidR="007076BA" w:rsidRDefault="007076BA">
      <w:pPr>
        <w:pStyle w:val="ConsPlusNonformat"/>
      </w:pPr>
      <w:r>
        <w:t>┌───────────────────────────────────────────────────────┐</w:t>
      </w:r>
    </w:p>
    <w:p w:rsidR="007244E6" w:rsidRDefault="007076BA">
      <w:pPr>
        <w:pStyle w:val="ConsPlusNonformat"/>
      </w:pPr>
      <w:r>
        <w:t xml:space="preserve">│Выдача результата предоставления </w:t>
      </w:r>
      <w:r w:rsidR="000E2352">
        <w:t>муниципальной</w:t>
      </w:r>
      <w:r>
        <w:t xml:space="preserve"> услуги</w:t>
      </w:r>
      <w:r w:rsidR="007244E6">
        <w:t xml:space="preserve"> </w:t>
      </w:r>
      <w:r w:rsidR="008533F4">
        <w:t xml:space="preserve"> </w:t>
      </w:r>
      <w:r w:rsidR="007244E6">
        <w:t>│</w:t>
      </w:r>
    </w:p>
    <w:p w:rsidR="007076BA" w:rsidRDefault="007244E6">
      <w:pPr>
        <w:pStyle w:val="ConsPlusNonformat"/>
      </w:pPr>
      <w:r>
        <w:t>│  (в том числе при обращении в МФЦ</w:t>
      </w:r>
      <w:r w:rsidR="002620D5">
        <w:t>, через ПГУ ЛО</w:t>
      </w:r>
      <w:r>
        <w:t xml:space="preserve">)    </w:t>
      </w:r>
      <w:r w:rsidR="008533F4">
        <w:t xml:space="preserve"> </w:t>
      </w:r>
      <w:r>
        <w:t xml:space="preserve"> │</w:t>
      </w:r>
    </w:p>
    <w:p w:rsidR="007076BA" w:rsidRDefault="007076BA">
      <w:pPr>
        <w:pStyle w:val="ConsPlusNonformat"/>
      </w:pPr>
      <w:r>
        <w:t>└───────────────────────────────────────────────────────┘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7" w:name="Par635"/>
      <w:bookmarkEnd w:id="57"/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382" w:rsidRDefault="007F1382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382" w:rsidRDefault="007F1382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382" w:rsidRPr="003C05FC" w:rsidRDefault="007F1382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0E2352" w:rsidRDefault="000E2352" w:rsidP="000E2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D55" w:rsidRPr="0042636B" w:rsidRDefault="008533F4" w:rsidP="00BD7D55">
      <w:pPr>
        <w:pStyle w:val="ConsPlusNonformat"/>
      </w:pPr>
      <w:r>
        <w:t xml:space="preserve">                                               </w:t>
      </w:r>
      <w:r w:rsidR="00BD7D55" w:rsidRPr="0042636B">
        <w:t>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0E2352" w:rsidRDefault="008533F4" w:rsidP="00BD7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BD7D55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 ___________________________</w:t>
      </w:r>
    </w:p>
    <w:p w:rsidR="008533F4" w:rsidRDefault="008533F4" w:rsidP="00242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е данные заявителя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</w:p>
    <w:p w:rsidR="00242F03" w:rsidRPr="000E2352" w:rsidRDefault="008533F4" w:rsidP="00242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="00242F0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8" w:name="Par524"/>
      <w:bookmarkEnd w:id="58"/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86325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6BA"/>
    <w:rsid w:val="000001D3"/>
    <w:rsid w:val="0005023F"/>
    <w:rsid w:val="00050F21"/>
    <w:rsid w:val="00057D1A"/>
    <w:rsid w:val="00084156"/>
    <w:rsid w:val="00092126"/>
    <w:rsid w:val="000A5F02"/>
    <w:rsid w:val="000B5E71"/>
    <w:rsid w:val="000C09FA"/>
    <w:rsid w:val="000C2E32"/>
    <w:rsid w:val="000C5018"/>
    <w:rsid w:val="000E0073"/>
    <w:rsid w:val="000E2352"/>
    <w:rsid w:val="000E436A"/>
    <w:rsid w:val="000F6396"/>
    <w:rsid w:val="00163B8B"/>
    <w:rsid w:val="001933AD"/>
    <w:rsid w:val="0019341A"/>
    <w:rsid w:val="00197C47"/>
    <w:rsid w:val="001A4927"/>
    <w:rsid w:val="001F62A5"/>
    <w:rsid w:val="00214FDD"/>
    <w:rsid w:val="00242F03"/>
    <w:rsid w:val="00244A21"/>
    <w:rsid w:val="0024504F"/>
    <w:rsid w:val="002575E9"/>
    <w:rsid w:val="002620D5"/>
    <w:rsid w:val="002808AB"/>
    <w:rsid w:val="00297CB7"/>
    <w:rsid w:val="002B2B15"/>
    <w:rsid w:val="002B6752"/>
    <w:rsid w:val="002F6E19"/>
    <w:rsid w:val="0031456A"/>
    <w:rsid w:val="003545DA"/>
    <w:rsid w:val="003C05FC"/>
    <w:rsid w:val="003D3FB7"/>
    <w:rsid w:val="003D5A60"/>
    <w:rsid w:val="00407BE9"/>
    <w:rsid w:val="0042142E"/>
    <w:rsid w:val="0046334E"/>
    <w:rsid w:val="00467E26"/>
    <w:rsid w:val="004A321C"/>
    <w:rsid w:val="004C399E"/>
    <w:rsid w:val="004C553A"/>
    <w:rsid w:val="004D249B"/>
    <w:rsid w:val="004F6BC1"/>
    <w:rsid w:val="00506CCB"/>
    <w:rsid w:val="00523688"/>
    <w:rsid w:val="005251F0"/>
    <w:rsid w:val="00547A72"/>
    <w:rsid w:val="00583078"/>
    <w:rsid w:val="005C1090"/>
    <w:rsid w:val="00647F71"/>
    <w:rsid w:val="00664805"/>
    <w:rsid w:val="006C76BC"/>
    <w:rsid w:val="006E60E8"/>
    <w:rsid w:val="00702034"/>
    <w:rsid w:val="007070C3"/>
    <w:rsid w:val="007076BA"/>
    <w:rsid w:val="007232BC"/>
    <w:rsid w:val="007244E6"/>
    <w:rsid w:val="00733386"/>
    <w:rsid w:val="007642DF"/>
    <w:rsid w:val="007834E5"/>
    <w:rsid w:val="007C1237"/>
    <w:rsid w:val="007D0D09"/>
    <w:rsid w:val="007E4F65"/>
    <w:rsid w:val="007F1382"/>
    <w:rsid w:val="007F26F2"/>
    <w:rsid w:val="007F4DBF"/>
    <w:rsid w:val="007F6597"/>
    <w:rsid w:val="008533F4"/>
    <w:rsid w:val="00863253"/>
    <w:rsid w:val="0088241D"/>
    <w:rsid w:val="008B039B"/>
    <w:rsid w:val="008C0EA1"/>
    <w:rsid w:val="008D1DFD"/>
    <w:rsid w:val="008D3A25"/>
    <w:rsid w:val="00932CBB"/>
    <w:rsid w:val="009653D5"/>
    <w:rsid w:val="009A4C98"/>
    <w:rsid w:val="009D0A2C"/>
    <w:rsid w:val="009D43E2"/>
    <w:rsid w:val="009F29F0"/>
    <w:rsid w:val="009F44AC"/>
    <w:rsid w:val="00A055C4"/>
    <w:rsid w:val="00A51742"/>
    <w:rsid w:val="00A70397"/>
    <w:rsid w:val="00AA1338"/>
    <w:rsid w:val="00AC3AC7"/>
    <w:rsid w:val="00AC5ADB"/>
    <w:rsid w:val="00AF39D3"/>
    <w:rsid w:val="00AF6957"/>
    <w:rsid w:val="00B0186A"/>
    <w:rsid w:val="00B07CBF"/>
    <w:rsid w:val="00B15C81"/>
    <w:rsid w:val="00B472C3"/>
    <w:rsid w:val="00B55B4C"/>
    <w:rsid w:val="00BA6D36"/>
    <w:rsid w:val="00BD7D55"/>
    <w:rsid w:val="00BE5547"/>
    <w:rsid w:val="00C02C75"/>
    <w:rsid w:val="00C25CEE"/>
    <w:rsid w:val="00C34135"/>
    <w:rsid w:val="00C409C0"/>
    <w:rsid w:val="00C64CFC"/>
    <w:rsid w:val="00C770BD"/>
    <w:rsid w:val="00C82B1B"/>
    <w:rsid w:val="00CB26B9"/>
    <w:rsid w:val="00CF0A00"/>
    <w:rsid w:val="00D0350E"/>
    <w:rsid w:val="00D402D5"/>
    <w:rsid w:val="00D4360E"/>
    <w:rsid w:val="00D5154A"/>
    <w:rsid w:val="00D6791D"/>
    <w:rsid w:val="00D75EAF"/>
    <w:rsid w:val="00DB2E3E"/>
    <w:rsid w:val="00DD6E4C"/>
    <w:rsid w:val="00DE0FD2"/>
    <w:rsid w:val="00DE5839"/>
    <w:rsid w:val="00E07D0C"/>
    <w:rsid w:val="00E1586B"/>
    <w:rsid w:val="00E21BEA"/>
    <w:rsid w:val="00E353D8"/>
    <w:rsid w:val="00E61570"/>
    <w:rsid w:val="00E61BDE"/>
    <w:rsid w:val="00E71AF7"/>
    <w:rsid w:val="00E90654"/>
    <w:rsid w:val="00EB15E5"/>
    <w:rsid w:val="00F0074B"/>
    <w:rsid w:val="00F07131"/>
    <w:rsid w:val="00F13280"/>
    <w:rsid w:val="00F20FDC"/>
    <w:rsid w:val="00F24163"/>
    <w:rsid w:val="00F3232D"/>
    <w:rsid w:val="00F440C5"/>
    <w:rsid w:val="00F763DF"/>
    <w:rsid w:val="00F777DE"/>
    <w:rsid w:val="00F9110D"/>
    <w:rsid w:val="00FA0B02"/>
    <w:rsid w:val="00FC33FF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mailto:mfcprioz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mailto:mfcvsev@gmail.com" TargetMode="External"/><Relationship Id="rId17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1D342E2012CCEB072205A01E9A9804567FA13DB706CF490581B3BDf7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volosovo@gmail.com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mfctosn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1D31-A89E-44C7-8C40-6DA8457A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4</Pages>
  <Words>9425</Words>
  <Characters>5372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аша</cp:lastModifiedBy>
  <cp:revision>4</cp:revision>
  <cp:lastPrinted>2014-11-17T14:13:00Z</cp:lastPrinted>
  <dcterms:created xsi:type="dcterms:W3CDTF">2015-08-24T11:59:00Z</dcterms:created>
  <dcterms:modified xsi:type="dcterms:W3CDTF">2015-09-30T20:50:00Z</dcterms:modified>
</cp:coreProperties>
</file>